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73" w:rsidRDefault="00C53773" w:rsidP="00A72F9E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53773" w:rsidRDefault="00C53773" w:rsidP="00C537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C53773" w:rsidRDefault="00AF41BA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C53773">
        <w:rPr>
          <w:b/>
          <w:sz w:val="28"/>
          <w:szCs w:val="28"/>
        </w:rPr>
        <w:t xml:space="preserve"> СОЗЫВА</w:t>
      </w:r>
    </w:p>
    <w:p w:rsidR="00C53773" w:rsidRDefault="00C53773" w:rsidP="00C53773">
      <w:pPr>
        <w:jc w:val="center"/>
        <w:rPr>
          <w:sz w:val="28"/>
          <w:szCs w:val="28"/>
        </w:rPr>
      </w:pPr>
      <w:r>
        <w:rPr>
          <w:sz w:val="28"/>
          <w:szCs w:val="28"/>
        </w:rPr>
        <w:t>(87771) 97-8-00</w:t>
      </w:r>
    </w:p>
    <w:p w:rsidR="00C53773" w:rsidRDefault="00C53773" w:rsidP="00C5377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5141, Республика Адыгея, Тахтамукайский район,</w:t>
      </w:r>
    </w:p>
    <w:p w:rsidR="00C53773" w:rsidRDefault="00C53773" w:rsidP="00C53773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ос. Яблоновский, ул. Гагарина, 46</w:t>
      </w:r>
    </w:p>
    <w:p w:rsidR="00C53773" w:rsidRPr="00302818" w:rsidRDefault="00C53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C53773" w:rsidRDefault="00C53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53773" w:rsidRDefault="005E5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139D">
        <w:rPr>
          <w:rFonts w:ascii="Times New Roman" w:hAnsi="Times New Roman" w:cs="Times New Roman"/>
          <w:sz w:val="28"/>
          <w:szCs w:val="28"/>
        </w:rPr>
        <w:t>13</w:t>
      </w:r>
      <w:r w:rsidR="00A72F9E">
        <w:rPr>
          <w:rFonts w:ascii="Times New Roman" w:hAnsi="Times New Roman" w:cs="Times New Roman"/>
          <w:sz w:val="28"/>
          <w:szCs w:val="28"/>
        </w:rPr>
        <w:t>-5 от 29.11.</w:t>
      </w:r>
      <w:r w:rsidR="00C53773">
        <w:rPr>
          <w:rFonts w:ascii="Times New Roman" w:hAnsi="Times New Roman" w:cs="Times New Roman"/>
          <w:sz w:val="28"/>
          <w:szCs w:val="28"/>
        </w:rPr>
        <w:t>201</w:t>
      </w:r>
      <w:r w:rsidR="00C0572D">
        <w:rPr>
          <w:rFonts w:ascii="Times New Roman" w:hAnsi="Times New Roman" w:cs="Times New Roman"/>
          <w:sz w:val="28"/>
          <w:szCs w:val="28"/>
        </w:rPr>
        <w:t>8</w:t>
      </w:r>
    </w:p>
    <w:p w:rsidR="00C53773" w:rsidRDefault="00C53773" w:rsidP="00C53773">
      <w:pPr>
        <w:rPr>
          <w:sz w:val="28"/>
        </w:rPr>
      </w:pP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</w:t>
      </w: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C53773" w:rsidRDefault="00C53773" w:rsidP="00C53773">
      <w:pPr>
        <w:jc w:val="center"/>
        <w:rPr>
          <w:sz w:val="28"/>
        </w:rPr>
      </w:pPr>
    </w:p>
    <w:p w:rsidR="00C53773" w:rsidRDefault="00C53773" w:rsidP="00E95E4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целях приведения Устава муниципального образования «Яблоно</w:t>
      </w:r>
      <w:r>
        <w:rPr>
          <w:sz w:val="28"/>
        </w:rPr>
        <w:t>в</w:t>
      </w:r>
      <w:r w:rsidR="00E95E4D">
        <w:rPr>
          <w:sz w:val="28"/>
        </w:rPr>
        <w:t xml:space="preserve">ское </w:t>
      </w:r>
      <w:r>
        <w:rPr>
          <w:sz w:val="28"/>
        </w:rPr>
        <w:t>городское поселение» в соответствие с требованиями федерального и регионального законодательства, руководствуясь стат</w:t>
      </w:r>
      <w:r w:rsidR="00C225DA">
        <w:rPr>
          <w:sz w:val="28"/>
        </w:rPr>
        <w:t>ьями 35, 44 Федерал</w:t>
      </w:r>
      <w:r w:rsidR="00C225DA">
        <w:rPr>
          <w:sz w:val="28"/>
        </w:rPr>
        <w:t>ь</w:t>
      </w:r>
      <w:r w:rsidR="00C225DA">
        <w:rPr>
          <w:sz w:val="28"/>
        </w:rPr>
        <w:t xml:space="preserve">ного закона </w:t>
      </w:r>
      <w:r>
        <w:rPr>
          <w:sz w:val="28"/>
        </w:rPr>
        <w:t>от 06 октября 2003 года № 131-ФЗ «Об общих принципах орг</w:t>
      </w:r>
      <w:r>
        <w:rPr>
          <w:sz w:val="28"/>
        </w:rPr>
        <w:t>а</w:t>
      </w:r>
      <w:r>
        <w:rPr>
          <w:sz w:val="28"/>
        </w:rPr>
        <w:t>низации местного самоуправления в Российско</w:t>
      </w:r>
      <w:r w:rsidR="00E95E4D">
        <w:rPr>
          <w:sz w:val="28"/>
        </w:rPr>
        <w:t>й Федерации», статьёй 83 У</w:t>
      </w:r>
      <w:r w:rsidR="00E95E4D">
        <w:rPr>
          <w:sz w:val="28"/>
        </w:rPr>
        <w:t>с</w:t>
      </w:r>
      <w:r w:rsidR="00E95E4D">
        <w:rPr>
          <w:sz w:val="28"/>
        </w:rPr>
        <w:t xml:space="preserve">тава </w:t>
      </w:r>
      <w:r>
        <w:rPr>
          <w:sz w:val="28"/>
        </w:rPr>
        <w:t>муниципального образования «Яблоновское городское посел</w:t>
      </w:r>
      <w:r w:rsidR="00C225DA">
        <w:rPr>
          <w:sz w:val="28"/>
        </w:rPr>
        <w:t>ение», С</w:t>
      </w:r>
      <w:r w:rsidR="00C225DA">
        <w:rPr>
          <w:sz w:val="28"/>
        </w:rPr>
        <w:t>о</w:t>
      </w:r>
      <w:r w:rsidR="00C225DA">
        <w:rPr>
          <w:sz w:val="28"/>
        </w:rPr>
        <w:t>вет народных депутатов</w:t>
      </w:r>
      <w:r>
        <w:rPr>
          <w:sz w:val="28"/>
        </w:rPr>
        <w:t xml:space="preserve"> муниципального образования «Яблоновское горо</w:t>
      </w:r>
      <w:r>
        <w:rPr>
          <w:sz w:val="28"/>
        </w:rPr>
        <w:t>д</w:t>
      </w:r>
      <w:r>
        <w:rPr>
          <w:sz w:val="28"/>
        </w:rPr>
        <w:t>ское п</w:t>
      </w:r>
      <w:r>
        <w:rPr>
          <w:sz w:val="28"/>
        </w:rPr>
        <w:t>о</w:t>
      </w:r>
      <w:r>
        <w:rPr>
          <w:sz w:val="28"/>
        </w:rPr>
        <w:t xml:space="preserve">селение» </w:t>
      </w:r>
      <w:proofErr w:type="gramEnd"/>
    </w:p>
    <w:p w:rsidR="00C53773" w:rsidRDefault="00C53773" w:rsidP="006A5052">
      <w:pPr>
        <w:tabs>
          <w:tab w:val="left" w:pos="567"/>
        </w:tabs>
        <w:ind w:firstLine="708"/>
        <w:jc w:val="both"/>
        <w:rPr>
          <w:sz w:val="28"/>
        </w:rPr>
      </w:pPr>
    </w:p>
    <w:p w:rsidR="00C53773" w:rsidRDefault="00C53773" w:rsidP="00C5377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ИЛ:</w:t>
      </w:r>
    </w:p>
    <w:p w:rsidR="00C53773" w:rsidRDefault="00C53773" w:rsidP="00C53773">
      <w:pPr>
        <w:tabs>
          <w:tab w:val="left" w:pos="567"/>
          <w:tab w:val="left" w:pos="709"/>
        </w:tabs>
        <w:jc w:val="both"/>
        <w:rPr>
          <w:sz w:val="28"/>
        </w:rPr>
      </w:pPr>
    </w:p>
    <w:p w:rsidR="00C53773" w:rsidRDefault="00C53773" w:rsidP="00F97C7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нести в Устав муниципального образования «Яблоновское горо</w:t>
      </w:r>
      <w:r>
        <w:rPr>
          <w:sz w:val="28"/>
          <w:szCs w:val="28"/>
        </w:rPr>
        <w:t>д</w:t>
      </w:r>
      <w:r w:rsidR="00E95E4D">
        <w:rPr>
          <w:sz w:val="28"/>
          <w:szCs w:val="28"/>
        </w:rPr>
        <w:t xml:space="preserve">ское </w:t>
      </w:r>
      <w:r>
        <w:rPr>
          <w:sz w:val="28"/>
          <w:szCs w:val="28"/>
        </w:rPr>
        <w:t>поселение» следующие изменения и дополнения:</w:t>
      </w:r>
    </w:p>
    <w:p w:rsidR="00651670" w:rsidRDefault="001F5744" w:rsidP="00E95E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8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</w:t>
      </w:r>
      <w:r w:rsidRPr="001C71BF">
        <w:rPr>
          <w:rFonts w:ascii="Times New Roman" w:hAnsi="Times New Roman" w:cs="Times New Roman"/>
          <w:b/>
          <w:sz w:val="28"/>
          <w:szCs w:val="28"/>
        </w:rPr>
        <w:t>1.</w:t>
      </w:r>
      <w:r w:rsidRPr="00651670">
        <w:rPr>
          <w:rFonts w:ascii="Times New Roman" w:hAnsi="Times New Roman" w:cs="Times New Roman"/>
          <w:sz w:val="28"/>
          <w:szCs w:val="28"/>
        </w:rPr>
        <w:t xml:space="preserve"> </w:t>
      </w:r>
      <w:r w:rsidR="00651670" w:rsidRPr="00651670">
        <w:rPr>
          <w:rFonts w:ascii="Times New Roman" w:hAnsi="Times New Roman" w:cs="Times New Roman"/>
          <w:sz w:val="28"/>
          <w:szCs w:val="28"/>
        </w:rPr>
        <w:t>В</w:t>
      </w:r>
      <w:r w:rsidR="00651670">
        <w:rPr>
          <w:rFonts w:ascii="Times New Roman" w:hAnsi="Times New Roman" w:cs="Times New Roman"/>
          <w:b/>
          <w:sz w:val="28"/>
          <w:szCs w:val="28"/>
        </w:rPr>
        <w:t xml:space="preserve"> статье 3</w:t>
      </w:r>
      <w:r w:rsidR="00651670" w:rsidRPr="00651670">
        <w:rPr>
          <w:rFonts w:ascii="Times New Roman" w:hAnsi="Times New Roman" w:cs="Times New Roman"/>
          <w:sz w:val="28"/>
          <w:szCs w:val="28"/>
        </w:rPr>
        <w:t>:</w:t>
      </w:r>
    </w:p>
    <w:p w:rsidR="00651670" w:rsidRDefault="00651670" w:rsidP="00F97C76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651670">
        <w:rPr>
          <w:rFonts w:ascii="Times New Roman" w:hAnsi="Times New Roman" w:cs="Times New Roman"/>
          <w:sz w:val="28"/>
          <w:szCs w:val="28"/>
        </w:rPr>
        <w:t xml:space="preserve"> </w:t>
      </w:r>
      <w:r w:rsidR="0010412D">
        <w:rPr>
          <w:rFonts w:ascii="Times New Roman" w:hAnsi="Times New Roman" w:cs="Times New Roman"/>
          <w:sz w:val="28"/>
          <w:szCs w:val="28"/>
        </w:rPr>
        <w:t>п</w:t>
      </w:r>
      <w:r w:rsidRPr="00D3051D">
        <w:rPr>
          <w:rFonts w:ascii="Times New Roman" w:hAnsi="Times New Roman" w:cs="Times New Roman"/>
          <w:sz w:val="28"/>
          <w:szCs w:val="28"/>
        </w:rPr>
        <w:t xml:space="preserve">ункт 5) части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51670" w:rsidRDefault="00651670" w:rsidP="00E95E4D">
      <w:pPr>
        <w:pStyle w:val="text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032611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032611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53882">
        <w:rPr>
          <w:rFonts w:ascii="Times New Roman" w:hAnsi="Times New Roman" w:cs="Times New Roman"/>
          <w:sz w:val="28"/>
          <w:szCs w:val="28"/>
          <w:lang w:eastAsia="zh-CN"/>
        </w:rPr>
        <w:t>дорожная деятельность в отношении автомобильных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 xml:space="preserve"> дорог мес</w:t>
      </w:r>
      <w:r>
        <w:rPr>
          <w:rFonts w:ascii="Times New Roman" w:hAnsi="Times New Roman" w:cs="Times New Roman"/>
          <w:sz w:val="28"/>
          <w:szCs w:val="28"/>
          <w:lang w:eastAsia="zh-CN"/>
        </w:rPr>
        <w:t>тн</w:t>
      </w: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sz w:val="28"/>
          <w:szCs w:val="28"/>
          <w:lang w:eastAsia="zh-CN"/>
        </w:rPr>
        <w:t>го значения в границах населё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нных пунктов МО «Яблоновское городское п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селение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МО «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лоновское городское поселение», организация дорожного движения, 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а также осущест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ление иных полномочий в области использования</w:t>
      </w:r>
      <w:proofErr w:type="gramEnd"/>
      <w:r w:rsidRPr="00244E53">
        <w:rPr>
          <w:rFonts w:ascii="Times New Roman" w:hAnsi="Times New Roman" w:cs="Times New Roman"/>
          <w:sz w:val="28"/>
          <w:szCs w:val="28"/>
          <w:lang w:eastAsia="zh-CN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и осуществления дорожной деятельности в соответствии с законодательс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вом Российской Федерации</w:t>
      </w:r>
      <w:proofErr w:type="gramStart"/>
      <w:r w:rsidRPr="00244E53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32611" w:rsidRPr="00651670" w:rsidRDefault="00651670" w:rsidP="00E95E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0412D">
        <w:rPr>
          <w:rFonts w:ascii="Times New Roman" w:hAnsi="Times New Roman" w:cs="Times New Roman"/>
          <w:sz w:val="28"/>
          <w:szCs w:val="28"/>
        </w:rPr>
        <w:t>п</w:t>
      </w:r>
      <w:r w:rsidR="00032611" w:rsidRPr="00032611">
        <w:rPr>
          <w:rFonts w:ascii="Times New Roman" w:hAnsi="Times New Roman" w:cs="Times New Roman"/>
          <w:sz w:val="28"/>
          <w:szCs w:val="28"/>
        </w:rPr>
        <w:t xml:space="preserve">ункт </w:t>
      </w:r>
      <w:r w:rsidR="00032611">
        <w:rPr>
          <w:rFonts w:ascii="Times New Roman" w:hAnsi="Times New Roman" w:cs="Times New Roman"/>
          <w:sz w:val="28"/>
          <w:szCs w:val="28"/>
        </w:rPr>
        <w:t xml:space="preserve">18) части 1 изложить в следующей редакции: </w:t>
      </w:r>
      <w:proofErr w:type="gramEnd"/>
    </w:p>
    <w:p w:rsidR="00032611" w:rsidRDefault="003A0E68" w:rsidP="00E95E4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организации деятельности по накоплению (в том числе раздельному нак</w:t>
      </w:r>
      <w:r w:rsidR="00651670">
        <w:rPr>
          <w:rFonts w:ascii="Times New Roman" w:eastAsia="Times New Roman" w:hAnsi="Times New Roman" w:cs="Times New Roman"/>
          <w:sz w:val="28"/>
          <w:szCs w:val="28"/>
          <w:lang w:bidi="ar-SA"/>
        </w:rPr>
        <w:t>оплению) и транспортированию твё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рдых коммунальных отходов</w:t>
      </w:r>
      <w:proofErr w:type="gramStart"/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proofErr w:type="gramEnd"/>
      <w:r w:rsid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27637" w:rsidRPr="00D17A54" w:rsidRDefault="00A27637" w:rsidP="00E95E4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lastRenderedPageBreak/>
        <w:tab/>
      </w:r>
      <w:proofErr w:type="gramStart"/>
      <w:r w:rsidRPr="00D17A54">
        <w:rPr>
          <w:b/>
          <w:sz w:val="28"/>
          <w:szCs w:val="28"/>
        </w:rPr>
        <w:t xml:space="preserve">в) </w:t>
      </w:r>
      <w:r w:rsidRPr="00D17A54">
        <w:rPr>
          <w:sz w:val="28"/>
          <w:szCs w:val="28"/>
        </w:rPr>
        <w:t>пункт 20) части 1 дополнить словами:</w:t>
      </w:r>
      <w:r w:rsidRPr="00D17A54">
        <w:rPr>
          <w:rFonts w:eastAsiaTheme="minorHAnsi"/>
          <w:sz w:val="28"/>
          <w:szCs w:val="28"/>
          <w:lang w:eastAsia="en-US"/>
        </w:rPr>
        <w:t xml:space="preserve"> «, направление уведомления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 о соответствии указанных в уведомлении о планируемых строительстве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или реконструкции объекта индивидуального жилищного строительства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</w:t>
      </w:r>
      <w:r w:rsidRPr="00D17A54">
        <w:rPr>
          <w:rFonts w:eastAsiaTheme="minorHAnsi"/>
          <w:sz w:val="28"/>
          <w:szCs w:val="28"/>
          <w:lang w:eastAsia="en-US"/>
        </w:rPr>
        <w:t>или садового дома (далее - уведомление о планируемом строительстве) пар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>метров объекта индивидуального жилищного строительства или садового дома установленным параметрам и допустимости размещения объекта инд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видуального жилищного строительства или садового дома на земельном уч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>стке, уведомления о несоответствии указанных в уведомлении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о планиру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мом строительстве параметров объекта индивидуального жилищного стро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тельства или садового дома установленным параметрам и (или) недопуст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мости размещения объекта индивидуального жилищного строительства или садового дома на земельном участке, уведомления о соответствии или нес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участках, расположенных на территории муниципального образ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вания «Яблоновское городское поселение», принятие в соответствии с гра</w:t>
      </w:r>
      <w:r w:rsidRPr="00D17A54">
        <w:rPr>
          <w:rFonts w:eastAsiaTheme="minorHAnsi"/>
          <w:sz w:val="28"/>
          <w:szCs w:val="28"/>
          <w:lang w:eastAsia="en-US"/>
        </w:rPr>
        <w:t>ж</w:t>
      </w:r>
      <w:r w:rsidRPr="00D17A54">
        <w:rPr>
          <w:rFonts w:eastAsiaTheme="minorHAnsi"/>
          <w:sz w:val="28"/>
          <w:szCs w:val="28"/>
          <w:lang w:eastAsia="en-US"/>
        </w:rPr>
        <w:t>данским законодательством Российской Федерации решения о сносе сам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вольной постройки, решения о сносе самовольной постройки или ее прив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дении в соответствие с предельными параметрами разрешенного строител</w:t>
      </w:r>
      <w:r w:rsidRPr="00D17A54">
        <w:rPr>
          <w:rFonts w:eastAsiaTheme="minorHAnsi"/>
          <w:sz w:val="28"/>
          <w:szCs w:val="28"/>
          <w:lang w:eastAsia="en-US"/>
        </w:rPr>
        <w:t>ь</w:t>
      </w:r>
      <w:r w:rsidRPr="00D17A54">
        <w:rPr>
          <w:rFonts w:eastAsiaTheme="minorHAnsi"/>
          <w:sz w:val="28"/>
          <w:szCs w:val="28"/>
          <w:lang w:eastAsia="en-US"/>
        </w:rPr>
        <w:t>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тального строительства, установленными федеральными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законами (далее также - приведение в соответствие с установленными требованиями), реш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ния об изъятии земельного участка, не используемого по целевому назнач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нию или используемого с нарушением законодательства Российской Федер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 xml:space="preserve">ции, осуществление сноса самовольной постройки или ее приведения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в соответствие с установленными требованиями в случаях, предусмотренных Градостроительным </w:t>
      </w:r>
      <w:hyperlink r:id="rId5" w:history="1">
        <w:r w:rsidRPr="00D17A5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17A5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8746E">
        <w:rPr>
          <w:rFonts w:eastAsiaTheme="minorHAnsi"/>
          <w:sz w:val="28"/>
          <w:szCs w:val="28"/>
          <w:lang w:eastAsia="en-US"/>
        </w:rPr>
        <w:t>;</w:t>
      </w:r>
      <w:r w:rsidRPr="00D17A5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9A5CAC" w:rsidRDefault="003A0E68" w:rsidP="00F97C76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A5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A5CAC" w:rsidRPr="00D17A54">
        <w:rPr>
          <w:rFonts w:ascii="Times New Roman" w:hAnsi="Times New Roman" w:cs="Times New Roman"/>
          <w:sz w:val="28"/>
          <w:szCs w:val="28"/>
        </w:rPr>
        <w:t>Часть 1</w:t>
      </w:r>
      <w:r w:rsidR="009A5CAC" w:rsidRPr="00D17A54">
        <w:rPr>
          <w:rFonts w:ascii="Times New Roman" w:hAnsi="Times New Roman" w:cs="Times New Roman"/>
          <w:b/>
          <w:sz w:val="28"/>
          <w:szCs w:val="28"/>
        </w:rPr>
        <w:t xml:space="preserve"> статьи 4 </w:t>
      </w:r>
      <w:r w:rsidR="009A5CAC" w:rsidRPr="00D17A54">
        <w:rPr>
          <w:rFonts w:ascii="Times New Roman" w:hAnsi="Times New Roman" w:cs="Times New Roman"/>
          <w:sz w:val="28"/>
          <w:szCs w:val="28"/>
        </w:rPr>
        <w:t>дополнить пунктом 17 следующего</w:t>
      </w:r>
      <w:r w:rsidR="009A5CAC" w:rsidRPr="009A5CA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9A5CAC">
        <w:rPr>
          <w:rFonts w:ascii="Times New Roman" w:hAnsi="Times New Roman" w:cs="Times New Roman"/>
          <w:sz w:val="28"/>
          <w:szCs w:val="28"/>
        </w:rPr>
        <w:t>:</w:t>
      </w:r>
    </w:p>
    <w:p w:rsidR="009A5CAC" w:rsidRPr="00651670" w:rsidRDefault="009A5CAC" w:rsidP="00E95E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7) осуществление мероприятий по защите прав потребителей, </w:t>
      </w:r>
      <w:r w:rsidR="006D2A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6" w:history="1">
        <w:r w:rsidRPr="009A5CAC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оссийской Федерации от 7 февраля 1992 года </w:t>
      </w:r>
      <w:r w:rsidR="00EB065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№ 2300-1 «О защите прав потребителей»</w:t>
      </w:r>
      <w:proofErr w:type="gramStart"/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.»</w:t>
      </w:r>
      <w:proofErr w:type="gramEnd"/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10412D" w:rsidRPr="0010412D" w:rsidRDefault="0076298C" w:rsidP="00E95E4D">
      <w:pPr>
        <w:pStyle w:val="text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1.3</w:t>
      </w:r>
      <w:r w:rsidR="009A5CAC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9A5CAC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>Часть</w:t>
      </w:r>
      <w:r w:rsidR="00651670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2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27D88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татьи </w:t>
      </w:r>
      <w:r w:rsidR="00651670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>47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добавить абзац</w:t>
      </w:r>
      <w:r w:rsidR="006D2AB7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его содержания: </w:t>
      </w:r>
    </w:p>
    <w:p w:rsidR="0010412D" w:rsidRPr="0010412D" w:rsidRDefault="0010412D" w:rsidP="00E95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12D">
        <w:rPr>
          <w:rFonts w:eastAsiaTheme="minorHAnsi"/>
          <w:sz w:val="28"/>
          <w:szCs w:val="28"/>
          <w:lang w:eastAsia="en-US"/>
        </w:rPr>
        <w:t xml:space="preserve">«Официальным опубликованием муниципального правового акта </w:t>
      </w:r>
      <w:r w:rsidR="00C96F54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10412D">
        <w:rPr>
          <w:rFonts w:eastAsiaTheme="minorHAnsi"/>
          <w:sz w:val="28"/>
          <w:szCs w:val="28"/>
          <w:lang w:eastAsia="en-US"/>
        </w:rPr>
        <w:t>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 «Яблоновское</w:t>
      </w:r>
      <w:r w:rsidR="00C96F54">
        <w:rPr>
          <w:rFonts w:eastAsiaTheme="minorHAnsi"/>
          <w:sz w:val="28"/>
          <w:szCs w:val="28"/>
          <w:lang w:eastAsia="en-US"/>
        </w:rPr>
        <w:t xml:space="preserve">         </w:t>
      </w:r>
      <w:r w:rsidRPr="0010412D"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  <w:proofErr w:type="gramStart"/>
      <w:r w:rsidRPr="0010412D">
        <w:rPr>
          <w:rFonts w:eastAsiaTheme="minorHAnsi"/>
          <w:sz w:val="28"/>
          <w:szCs w:val="28"/>
          <w:lang w:eastAsia="en-US"/>
        </w:rPr>
        <w:t>.</w:t>
      </w:r>
      <w:r w:rsidR="00C8746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8746E">
        <w:rPr>
          <w:rFonts w:eastAsiaTheme="minorHAnsi"/>
          <w:sz w:val="28"/>
          <w:szCs w:val="28"/>
          <w:lang w:eastAsia="en-US"/>
        </w:rPr>
        <w:t>;</w:t>
      </w:r>
    </w:p>
    <w:p w:rsidR="003E1488" w:rsidRPr="00FE1B21" w:rsidRDefault="000C3AF9" w:rsidP="00E95E4D">
      <w:pPr>
        <w:tabs>
          <w:tab w:val="left" w:pos="709"/>
        </w:tabs>
        <w:autoSpaceDE w:val="0"/>
        <w:jc w:val="both"/>
        <w:rPr>
          <w:sz w:val="28"/>
          <w:szCs w:val="28"/>
        </w:rPr>
      </w:pPr>
      <w:r w:rsidRPr="0046105D">
        <w:rPr>
          <w:b/>
          <w:sz w:val="28"/>
          <w:szCs w:val="28"/>
        </w:rPr>
        <w:tab/>
        <w:t>2.</w:t>
      </w:r>
      <w:r w:rsidRPr="0046105D">
        <w:rPr>
          <w:sz w:val="28"/>
          <w:szCs w:val="28"/>
        </w:rPr>
        <w:t xml:space="preserve"> </w:t>
      </w:r>
      <w:r w:rsidR="003E1488" w:rsidRPr="0046105D">
        <w:rPr>
          <w:sz w:val="28"/>
          <w:szCs w:val="28"/>
        </w:rPr>
        <w:t xml:space="preserve"> Главе муниципального образования «Яблоновское городское пос</w:t>
      </w:r>
      <w:r w:rsidR="003E1488" w:rsidRPr="0046105D">
        <w:rPr>
          <w:sz w:val="28"/>
          <w:szCs w:val="28"/>
        </w:rPr>
        <w:t>е</w:t>
      </w:r>
      <w:r w:rsidR="003E1488" w:rsidRPr="0046105D">
        <w:rPr>
          <w:sz w:val="28"/>
          <w:szCs w:val="28"/>
        </w:rPr>
        <w:t>ление» в порядке, установленном Федеральным законом от 21 июля 2005 г</w:t>
      </w:r>
      <w:r w:rsidR="003E1488" w:rsidRPr="0046105D">
        <w:rPr>
          <w:sz w:val="28"/>
          <w:szCs w:val="28"/>
        </w:rPr>
        <w:t>о</w:t>
      </w:r>
      <w:r w:rsidR="003E1488" w:rsidRPr="0046105D">
        <w:rPr>
          <w:sz w:val="28"/>
          <w:szCs w:val="28"/>
        </w:rPr>
        <w:t>да № 97-</w:t>
      </w:r>
      <w:r w:rsidR="003E1488" w:rsidRPr="00FE1B21">
        <w:rPr>
          <w:sz w:val="28"/>
          <w:szCs w:val="28"/>
        </w:rPr>
        <w:t>ФЗ «О государственной регистрации уставов муниципальных обр</w:t>
      </w:r>
      <w:r w:rsidR="003E1488" w:rsidRPr="00FE1B21">
        <w:rPr>
          <w:sz w:val="28"/>
          <w:szCs w:val="28"/>
        </w:rPr>
        <w:t>а</w:t>
      </w:r>
      <w:r w:rsidR="003E1488" w:rsidRPr="00FE1B21">
        <w:rPr>
          <w:sz w:val="28"/>
          <w:szCs w:val="28"/>
        </w:rPr>
        <w:t>зований», представить настоящее решение на государственную регистрацию</w:t>
      </w:r>
      <w:r w:rsidR="003E1488" w:rsidRPr="00FE1B21">
        <w:rPr>
          <w:rFonts w:ascii="Bookman Old Style" w:hAnsi="Bookman Old Style"/>
          <w:sz w:val="28"/>
          <w:szCs w:val="28"/>
        </w:rPr>
        <w:t>.</w:t>
      </w:r>
    </w:p>
    <w:p w:rsidR="0046105D" w:rsidRPr="007E17DB" w:rsidRDefault="009C2E81" w:rsidP="00E95E4D">
      <w:pPr>
        <w:tabs>
          <w:tab w:val="left" w:pos="709"/>
        </w:tabs>
        <w:autoSpaceDE w:val="0"/>
        <w:jc w:val="both"/>
        <w:rPr>
          <w:sz w:val="28"/>
          <w:szCs w:val="28"/>
        </w:rPr>
      </w:pPr>
      <w:r w:rsidRPr="00FE1B21">
        <w:rPr>
          <w:b/>
          <w:sz w:val="28"/>
          <w:szCs w:val="28"/>
          <w:lang w:eastAsia="ru-RU"/>
        </w:rPr>
        <w:lastRenderedPageBreak/>
        <w:tab/>
      </w:r>
      <w:r w:rsidR="00BD5F43" w:rsidRPr="00FE1B21">
        <w:rPr>
          <w:b/>
          <w:sz w:val="28"/>
          <w:szCs w:val="28"/>
          <w:lang w:eastAsia="ru-RU"/>
        </w:rPr>
        <w:t>3</w:t>
      </w:r>
      <w:r w:rsidR="003E1488" w:rsidRPr="00FE1B21">
        <w:rPr>
          <w:b/>
          <w:sz w:val="28"/>
          <w:szCs w:val="28"/>
          <w:lang w:eastAsia="ru-RU"/>
        </w:rPr>
        <w:t>.</w:t>
      </w:r>
      <w:r w:rsidR="003E1488" w:rsidRPr="00FE1B21">
        <w:rPr>
          <w:sz w:val="28"/>
          <w:szCs w:val="28"/>
          <w:lang w:eastAsia="ru-RU"/>
        </w:rPr>
        <w:t xml:space="preserve"> </w:t>
      </w:r>
      <w:proofErr w:type="gramStart"/>
      <w:r w:rsidR="003E1488" w:rsidRPr="00FE1B2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E1488" w:rsidRPr="007E17DB">
        <w:rPr>
          <w:sz w:val="28"/>
          <w:szCs w:val="28"/>
        </w:rPr>
        <w:t>опу</w:t>
      </w:r>
      <w:r w:rsidR="003E1488" w:rsidRPr="007E17DB">
        <w:rPr>
          <w:sz w:val="28"/>
          <w:szCs w:val="28"/>
        </w:rPr>
        <w:t>б</w:t>
      </w:r>
      <w:r w:rsidR="003E1488" w:rsidRPr="007E17DB">
        <w:rPr>
          <w:sz w:val="28"/>
          <w:szCs w:val="28"/>
        </w:rPr>
        <w:t>ликования, произведённого после е</w:t>
      </w:r>
      <w:r w:rsidR="00003EEB" w:rsidRPr="007E17DB">
        <w:rPr>
          <w:sz w:val="28"/>
          <w:szCs w:val="28"/>
        </w:rPr>
        <w:t xml:space="preserve">го государственной регистрации, </w:t>
      </w:r>
      <w:r w:rsidR="00F97C76">
        <w:rPr>
          <w:sz w:val="28"/>
          <w:szCs w:val="28"/>
        </w:rPr>
        <w:t>за</w:t>
      </w:r>
      <w:r w:rsidR="00AF41BA" w:rsidRPr="007E17DB">
        <w:rPr>
          <w:sz w:val="28"/>
          <w:szCs w:val="28"/>
        </w:rPr>
        <w:t xml:space="preserve"> и</w:t>
      </w:r>
      <w:r w:rsidR="00AF41BA" w:rsidRPr="007E17DB">
        <w:rPr>
          <w:sz w:val="28"/>
          <w:szCs w:val="28"/>
        </w:rPr>
        <w:t>с</w:t>
      </w:r>
      <w:r w:rsidR="00AF41BA" w:rsidRPr="007E17DB">
        <w:rPr>
          <w:sz w:val="28"/>
          <w:szCs w:val="28"/>
        </w:rPr>
        <w:t xml:space="preserve">ключением пунктов 2, 3, </w:t>
      </w:r>
      <w:r w:rsidR="003E1488" w:rsidRPr="007E17DB">
        <w:rPr>
          <w:sz w:val="28"/>
          <w:szCs w:val="28"/>
        </w:rPr>
        <w:t>вступающих в силу со дня его принятия</w:t>
      </w:r>
      <w:r w:rsidR="008A3E67" w:rsidRPr="007E17DB">
        <w:rPr>
          <w:sz w:val="28"/>
          <w:szCs w:val="28"/>
        </w:rPr>
        <w:t>,</w:t>
      </w:r>
      <w:r w:rsidR="00AB035C" w:rsidRPr="007E17DB">
        <w:rPr>
          <w:sz w:val="28"/>
          <w:szCs w:val="28"/>
        </w:rPr>
        <w:t xml:space="preserve"> а также </w:t>
      </w:r>
      <w:r w:rsidR="00FE1B21" w:rsidRPr="007E17DB">
        <w:rPr>
          <w:sz w:val="28"/>
          <w:szCs w:val="28"/>
        </w:rPr>
        <w:t xml:space="preserve">                        </w:t>
      </w:r>
      <w:r w:rsidR="005744A9" w:rsidRPr="007E17DB">
        <w:rPr>
          <w:sz w:val="28"/>
          <w:szCs w:val="28"/>
        </w:rPr>
        <w:t>за</w:t>
      </w:r>
      <w:r w:rsidR="00FE1B21" w:rsidRPr="007E17DB">
        <w:rPr>
          <w:sz w:val="28"/>
          <w:szCs w:val="28"/>
        </w:rPr>
        <w:t xml:space="preserve"> </w:t>
      </w:r>
      <w:r w:rsidR="005744A9" w:rsidRPr="007E17DB">
        <w:rPr>
          <w:sz w:val="28"/>
          <w:szCs w:val="28"/>
        </w:rPr>
        <w:t xml:space="preserve">исключением </w:t>
      </w:r>
      <w:r w:rsidR="007E17DB" w:rsidRPr="007E17DB">
        <w:rPr>
          <w:sz w:val="28"/>
          <w:szCs w:val="28"/>
        </w:rPr>
        <w:t xml:space="preserve">подпункта а) </w:t>
      </w:r>
      <w:r w:rsidR="00AB035C" w:rsidRPr="007E17DB">
        <w:rPr>
          <w:sz w:val="28"/>
          <w:szCs w:val="28"/>
        </w:rPr>
        <w:t>пункт</w:t>
      </w:r>
      <w:r w:rsidR="0046105D" w:rsidRPr="007E17DB">
        <w:rPr>
          <w:sz w:val="28"/>
          <w:szCs w:val="28"/>
        </w:rPr>
        <w:t>а</w:t>
      </w:r>
      <w:r w:rsidR="00AB035C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>1.1. настоящего решения, вступающего в силу</w:t>
      </w:r>
      <w:r w:rsidR="007E17DB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 xml:space="preserve">с </w:t>
      </w:r>
      <w:r w:rsidR="007E17DB" w:rsidRPr="007E17DB">
        <w:rPr>
          <w:sz w:val="28"/>
          <w:szCs w:val="28"/>
        </w:rPr>
        <w:t>30 декабря 2018</w:t>
      </w:r>
      <w:r w:rsidR="0046105D" w:rsidRPr="007E17DB">
        <w:rPr>
          <w:sz w:val="28"/>
          <w:szCs w:val="28"/>
        </w:rPr>
        <w:t xml:space="preserve"> года и за исключением </w:t>
      </w:r>
      <w:r w:rsidR="007E17DB" w:rsidRPr="007E17DB">
        <w:rPr>
          <w:sz w:val="28"/>
          <w:szCs w:val="28"/>
        </w:rPr>
        <w:t xml:space="preserve">подпункта б) </w:t>
      </w:r>
      <w:r w:rsidR="0046105D" w:rsidRPr="007E17DB">
        <w:rPr>
          <w:sz w:val="28"/>
          <w:szCs w:val="28"/>
        </w:rPr>
        <w:t>пункта 1.</w:t>
      </w:r>
      <w:r w:rsidR="005C7D96">
        <w:rPr>
          <w:sz w:val="28"/>
          <w:szCs w:val="28"/>
        </w:rPr>
        <w:t>1</w:t>
      </w:r>
      <w:r w:rsidR="0046105D" w:rsidRPr="007E17DB">
        <w:rPr>
          <w:sz w:val="28"/>
          <w:szCs w:val="28"/>
        </w:rPr>
        <w:t>., вступающего в силу</w:t>
      </w:r>
      <w:r w:rsidR="007E17DB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 xml:space="preserve">с </w:t>
      </w:r>
      <w:r w:rsidR="007E17DB" w:rsidRPr="007E17DB">
        <w:rPr>
          <w:sz w:val="28"/>
          <w:szCs w:val="28"/>
        </w:rPr>
        <w:t>01 января 2019</w:t>
      </w:r>
      <w:r w:rsidR="00FE1B21" w:rsidRPr="007E17DB">
        <w:rPr>
          <w:sz w:val="28"/>
          <w:szCs w:val="28"/>
        </w:rPr>
        <w:t xml:space="preserve"> года. </w:t>
      </w:r>
      <w:proofErr w:type="gramEnd"/>
    </w:p>
    <w:p w:rsidR="00FE6225" w:rsidRDefault="00FE6225" w:rsidP="00C53773">
      <w:pPr>
        <w:jc w:val="both"/>
        <w:rPr>
          <w:sz w:val="28"/>
        </w:rPr>
      </w:pPr>
    </w:p>
    <w:p w:rsidR="00D17A54" w:rsidRDefault="00D17A54" w:rsidP="00C53773">
      <w:pPr>
        <w:jc w:val="both"/>
        <w:rPr>
          <w:sz w:val="28"/>
        </w:rPr>
      </w:pPr>
    </w:p>
    <w:p w:rsidR="00D17A54" w:rsidRDefault="00D17A54" w:rsidP="00C53773">
      <w:pPr>
        <w:jc w:val="both"/>
        <w:rPr>
          <w:sz w:val="28"/>
        </w:rPr>
      </w:pPr>
    </w:p>
    <w:p w:rsidR="00C53773" w:rsidRPr="00956419" w:rsidRDefault="00C53773" w:rsidP="00C53773">
      <w:pPr>
        <w:jc w:val="both"/>
        <w:rPr>
          <w:sz w:val="28"/>
        </w:rPr>
      </w:pPr>
      <w:r w:rsidRPr="00956419">
        <w:rPr>
          <w:sz w:val="28"/>
        </w:rPr>
        <w:t xml:space="preserve">Глава муниципального образования </w:t>
      </w:r>
    </w:p>
    <w:p w:rsidR="00C53773" w:rsidRPr="00956419" w:rsidRDefault="00C53773" w:rsidP="006634C6">
      <w:pPr>
        <w:tabs>
          <w:tab w:val="left" w:pos="7513"/>
        </w:tabs>
        <w:jc w:val="both"/>
        <w:rPr>
          <w:sz w:val="28"/>
        </w:rPr>
      </w:pPr>
      <w:r w:rsidRPr="00956419">
        <w:rPr>
          <w:sz w:val="28"/>
        </w:rPr>
        <w:t xml:space="preserve">«Яблоновское  городское поселение»           </w:t>
      </w:r>
      <w:r w:rsidR="00BB08B8" w:rsidRPr="00956419">
        <w:rPr>
          <w:sz w:val="28"/>
        </w:rPr>
        <w:t xml:space="preserve">                           </w:t>
      </w:r>
      <w:r w:rsidR="006634C6" w:rsidRPr="00956419">
        <w:rPr>
          <w:sz w:val="28"/>
        </w:rPr>
        <w:t xml:space="preserve">    </w:t>
      </w:r>
      <w:r w:rsidR="00FE6225" w:rsidRPr="00956419">
        <w:rPr>
          <w:sz w:val="28"/>
        </w:rPr>
        <w:t xml:space="preserve"> </w:t>
      </w:r>
      <w:r w:rsidRPr="00956419">
        <w:rPr>
          <w:sz w:val="28"/>
        </w:rPr>
        <w:t xml:space="preserve">З.Д.Атажахов </w:t>
      </w:r>
    </w:p>
    <w:p w:rsidR="00C53773" w:rsidRPr="00956419" w:rsidRDefault="00C53773" w:rsidP="00C53773">
      <w:pPr>
        <w:tabs>
          <w:tab w:val="left" w:pos="7513"/>
          <w:tab w:val="left" w:pos="7655"/>
        </w:tabs>
        <w:jc w:val="both"/>
        <w:rPr>
          <w:sz w:val="28"/>
        </w:rPr>
      </w:pPr>
    </w:p>
    <w:p w:rsidR="00C53773" w:rsidRPr="00956419" w:rsidRDefault="00C53773" w:rsidP="00C53773">
      <w:pPr>
        <w:tabs>
          <w:tab w:val="left" w:pos="7513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 xml:space="preserve">Председатель Совета </w:t>
      </w:r>
      <w:proofErr w:type="gramStart"/>
      <w:r w:rsidRPr="00956419">
        <w:rPr>
          <w:sz w:val="28"/>
          <w:szCs w:val="28"/>
        </w:rPr>
        <w:t>народных</w:t>
      </w:r>
      <w:proofErr w:type="gramEnd"/>
      <w:r w:rsidRPr="00956419">
        <w:rPr>
          <w:sz w:val="28"/>
          <w:szCs w:val="28"/>
        </w:rPr>
        <w:t xml:space="preserve"> </w:t>
      </w:r>
    </w:p>
    <w:p w:rsidR="00C53773" w:rsidRPr="00956419" w:rsidRDefault="00C53773" w:rsidP="00C53773">
      <w:pPr>
        <w:tabs>
          <w:tab w:val="left" w:pos="7513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>депутатов муниципального образования</w:t>
      </w:r>
    </w:p>
    <w:p w:rsidR="00D17A54" w:rsidRPr="00E273EE" w:rsidRDefault="00C53773" w:rsidP="00A72F9E">
      <w:pPr>
        <w:tabs>
          <w:tab w:val="left" w:pos="7513"/>
        </w:tabs>
        <w:jc w:val="both"/>
        <w:rPr>
          <w:sz w:val="28"/>
          <w:szCs w:val="28"/>
          <w:lang w:eastAsia="ru-RU"/>
        </w:rPr>
      </w:pPr>
      <w:r w:rsidRPr="00956419">
        <w:rPr>
          <w:sz w:val="28"/>
          <w:szCs w:val="28"/>
        </w:rPr>
        <w:t xml:space="preserve">«Яблоновское городское поселение»                         </w:t>
      </w:r>
      <w:r w:rsidR="00AF41BA" w:rsidRPr="00956419">
        <w:rPr>
          <w:sz w:val="28"/>
          <w:szCs w:val="28"/>
        </w:rPr>
        <w:t xml:space="preserve">                   Д.А.Винокуров</w:t>
      </w:r>
      <w:r w:rsidR="00D17A54" w:rsidRPr="005F4229">
        <w:rPr>
          <w:sz w:val="28"/>
          <w:szCs w:val="28"/>
        </w:rPr>
        <w:t xml:space="preserve"> </w:t>
      </w:r>
    </w:p>
    <w:p w:rsidR="005E5A6F" w:rsidRPr="00E273EE" w:rsidRDefault="005E5A6F" w:rsidP="00FE6225">
      <w:pPr>
        <w:shd w:val="clear" w:color="auto" w:fill="FFFFFF"/>
        <w:tabs>
          <w:tab w:val="left" w:pos="6804"/>
          <w:tab w:val="left" w:pos="6946"/>
          <w:tab w:val="left" w:pos="7230"/>
          <w:tab w:val="left" w:pos="7380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</w:p>
    <w:sectPr w:rsidR="005E5A6F" w:rsidRPr="00E273EE" w:rsidSect="003028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C53773"/>
    <w:rsid w:val="0000003A"/>
    <w:rsid w:val="000000F3"/>
    <w:rsid w:val="00000146"/>
    <w:rsid w:val="00000D33"/>
    <w:rsid w:val="000014CA"/>
    <w:rsid w:val="000015C5"/>
    <w:rsid w:val="000015FB"/>
    <w:rsid w:val="000018E3"/>
    <w:rsid w:val="00001EB6"/>
    <w:rsid w:val="00001EFD"/>
    <w:rsid w:val="00003EEB"/>
    <w:rsid w:val="0000477D"/>
    <w:rsid w:val="00004F48"/>
    <w:rsid w:val="000051A6"/>
    <w:rsid w:val="00005F72"/>
    <w:rsid w:val="00005FD7"/>
    <w:rsid w:val="0000660B"/>
    <w:rsid w:val="00006E02"/>
    <w:rsid w:val="00006ECD"/>
    <w:rsid w:val="00007263"/>
    <w:rsid w:val="00007366"/>
    <w:rsid w:val="00007374"/>
    <w:rsid w:val="00007D42"/>
    <w:rsid w:val="00007D8A"/>
    <w:rsid w:val="00010740"/>
    <w:rsid w:val="00010834"/>
    <w:rsid w:val="00010BC0"/>
    <w:rsid w:val="00010F57"/>
    <w:rsid w:val="00011229"/>
    <w:rsid w:val="000116BB"/>
    <w:rsid w:val="0001209D"/>
    <w:rsid w:val="00012757"/>
    <w:rsid w:val="00012FFA"/>
    <w:rsid w:val="0001301F"/>
    <w:rsid w:val="00013C95"/>
    <w:rsid w:val="00013D4E"/>
    <w:rsid w:val="00013F30"/>
    <w:rsid w:val="000140E2"/>
    <w:rsid w:val="000144FC"/>
    <w:rsid w:val="00014A4C"/>
    <w:rsid w:val="00014D4C"/>
    <w:rsid w:val="00015201"/>
    <w:rsid w:val="00015205"/>
    <w:rsid w:val="00015249"/>
    <w:rsid w:val="000155D6"/>
    <w:rsid w:val="000162C2"/>
    <w:rsid w:val="000164B0"/>
    <w:rsid w:val="000168DA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D8B"/>
    <w:rsid w:val="00022DE4"/>
    <w:rsid w:val="0002345D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611"/>
    <w:rsid w:val="0003296D"/>
    <w:rsid w:val="00032D6F"/>
    <w:rsid w:val="00032DF8"/>
    <w:rsid w:val="00032F00"/>
    <w:rsid w:val="000336F5"/>
    <w:rsid w:val="00033734"/>
    <w:rsid w:val="000340C3"/>
    <w:rsid w:val="000344CA"/>
    <w:rsid w:val="000344E4"/>
    <w:rsid w:val="00034C56"/>
    <w:rsid w:val="00034D1F"/>
    <w:rsid w:val="0003554A"/>
    <w:rsid w:val="00035B23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31E2"/>
    <w:rsid w:val="00043491"/>
    <w:rsid w:val="00043D4F"/>
    <w:rsid w:val="00043E71"/>
    <w:rsid w:val="00044AD8"/>
    <w:rsid w:val="0004533C"/>
    <w:rsid w:val="000457A3"/>
    <w:rsid w:val="00046398"/>
    <w:rsid w:val="000468BA"/>
    <w:rsid w:val="00046A10"/>
    <w:rsid w:val="00046A62"/>
    <w:rsid w:val="0004722D"/>
    <w:rsid w:val="00047A22"/>
    <w:rsid w:val="00047A5B"/>
    <w:rsid w:val="00047E22"/>
    <w:rsid w:val="000507C2"/>
    <w:rsid w:val="000508BD"/>
    <w:rsid w:val="00050BE9"/>
    <w:rsid w:val="00050FF2"/>
    <w:rsid w:val="00051277"/>
    <w:rsid w:val="0005175F"/>
    <w:rsid w:val="00051C39"/>
    <w:rsid w:val="00051C6F"/>
    <w:rsid w:val="00052889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622"/>
    <w:rsid w:val="00060B37"/>
    <w:rsid w:val="00061C35"/>
    <w:rsid w:val="00061E42"/>
    <w:rsid w:val="000620B6"/>
    <w:rsid w:val="000621BD"/>
    <w:rsid w:val="00063912"/>
    <w:rsid w:val="00063C9C"/>
    <w:rsid w:val="00063E1D"/>
    <w:rsid w:val="00064376"/>
    <w:rsid w:val="00064AB7"/>
    <w:rsid w:val="00065030"/>
    <w:rsid w:val="00065DC6"/>
    <w:rsid w:val="0006638B"/>
    <w:rsid w:val="00066690"/>
    <w:rsid w:val="00066B78"/>
    <w:rsid w:val="00066F99"/>
    <w:rsid w:val="0006774F"/>
    <w:rsid w:val="00067968"/>
    <w:rsid w:val="00067CA4"/>
    <w:rsid w:val="00067DA8"/>
    <w:rsid w:val="000700BD"/>
    <w:rsid w:val="00070447"/>
    <w:rsid w:val="00070781"/>
    <w:rsid w:val="00070988"/>
    <w:rsid w:val="00070F22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59F3"/>
    <w:rsid w:val="00075BDF"/>
    <w:rsid w:val="00076185"/>
    <w:rsid w:val="00076307"/>
    <w:rsid w:val="00076A7D"/>
    <w:rsid w:val="000770A1"/>
    <w:rsid w:val="00077E9C"/>
    <w:rsid w:val="00077EE0"/>
    <w:rsid w:val="0008069E"/>
    <w:rsid w:val="000808EE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536B"/>
    <w:rsid w:val="00085502"/>
    <w:rsid w:val="0008561B"/>
    <w:rsid w:val="000858F8"/>
    <w:rsid w:val="00085AE3"/>
    <w:rsid w:val="00087770"/>
    <w:rsid w:val="00087892"/>
    <w:rsid w:val="00087CE7"/>
    <w:rsid w:val="000906F9"/>
    <w:rsid w:val="000908EB"/>
    <w:rsid w:val="00090964"/>
    <w:rsid w:val="00091532"/>
    <w:rsid w:val="00091989"/>
    <w:rsid w:val="00091A73"/>
    <w:rsid w:val="00091A99"/>
    <w:rsid w:val="000922D8"/>
    <w:rsid w:val="000925FF"/>
    <w:rsid w:val="00092872"/>
    <w:rsid w:val="000930E3"/>
    <w:rsid w:val="0009454C"/>
    <w:rsid w:val="00094829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654D"/>
    <w:rsid w:val="000A67F9"/>
    <w:rsid w:val="000A6B7C"/>
    <w:rsid w:val="000B0439"/>
    <w:rsid w:val="000B0682"/>
    <w:rsid w:val="000B171B"/>
    <w:rsid w:val="000B1A53"/>
    <w:rsid w:val="000B1BEF"/>
    <w:rsid w:val="000B1FF5"/>
    <w:rsid w:val="000B2796"/>
    <w:rsid w:val="000B28B8"/>
    <w:rsid w:val="000B2959"/>
    <w:rsid w:val="000B34F8"/>
    <w:rsid w:val="000B3890"/>
    <w:rsid w:val="000B4BF2"/>
    <w:rsid w:val="000B53C8"/>
    <w:rsid w:val="000B56EE"/>
    <w:rsid w:val="000B63E6"/>
    <w:rsid w:val="000B710F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3AF9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5429"/>
    <w:rsid w:val="000D69DC"/>
    <w:rsid w:val="000D6A55"/>
    <w:rsid w:val="000D74EF"/>
    <w:rsid w:val="000D7ED4"/>
    <w:rsid w:val="000E1BC7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EBF"/>
    <w:rsid w:val="000E43F9"/>
    <w:rsid w:val="000E4996"/>
    <w:rsid w:val="000E4F27"/>
    <w:rsid w:val="000E568D"/>
    <w:rsid w:val="000E5802"/>
    <w:rsid w:val="000E5A30"/>
    <w:rsid w:val="000E61B6"/>
    <w:rsid w:val="000E62BD"/>
    <w:rsid w:val="000E645E"/>
    <w:rsid w:val="000E6491"/>
    <w:rsid w:val="000E6646"/>
    <w:rsid w:val="000E6A11"/>
    <w:rsid w:val="000E6B9C"/>
    <w:rsid w:val="000E6C1F"/>
    <w:rsid w:val="000E79B3"/>
    <w:rsid w:val="000F045E"/>
    <w:rsid w:val="000F06C3"/>
    <w:rsid w:val="000F08E7"/>
    <w:rsid w:val="000F1225"/>
    <w:rsid w:val="000F1241"/>
    <w:rsid w:val="000F14DE"/>
    <w:rsid w:val="000F2E83"/>
    <w:rsid w:val="000F377C"/>
    <w:rsid w:val="000F45DE"/>
    <w:rsid w:val="000F4856"/>
    <w:rsid w:val="000F64B6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1DF"/>
    <w:rsid w:val="0010256E"/>
    <w:rsid w:val="00103027"/>
    <w:rsid w:val="00103470"/>
    <w:rsid w:val="00103D41"/>
    <w:rsid w:val="0010412D"/>
    <w:rsid w:val="0010431C"/>
    <w:rsid w:val="001044F7"/>
    <w:rsid w:val="00104612"/>
    <w:rsid w:val="001051F0"/>
    <w:rsid w:val="001053A3"/>
    <w:rsid w:val="001055D5"/>
    <w:rsid w:val="0010693B"/>
    <w:rsid w:val="00106E05"/>
    <w:rsid w:val="00106E6D"/>
    <w:rsid w:val="0010712F"/>
    <w:rsid w:val="001074F9"/>
    <w:rsid w:val="00110160"/>
    <w:rsid w:val="00110EDC"/>
    <w:rsid w:val="00111367"/>
    <w:rsid w:val="001113AC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5EA4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EC0"/>
    <w:rsid w:val="00125474"/>
    <w:rsid w:val="00125954"/>
    <w:rsid w:val="001266D1"/>
    <w:rsid w:val="00126938"/>
    <w:rsid w:val="001276AB"/>
    <w:rsid w:val="0012776A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4016"/>
    <w:rsid w:val="001346B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303"/>
    <w:rsid w:val="00142D18"/>
    <w:rsid w:val="00142D1B"/>
    <w:rsid w:val="00143318"/>
    <w:rsid w:val="00143537"/>
    <w:rsid w:val="00143677"/>
    <w:rsid w:val="00143AC7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819"/>
    <w:rsid w:val="00151894"/>
    <w:rsid w:val="0015196C"/>
    <w:rsid w:val="00151E1C"/>
    <w:rsid w:val="001527F5"/>
    <w:rsid w:val="00152BBA"/>
    <w:rsid w:val="001530B4"/>
    <w:rsid w:val="001534C1"/>
    <w:rsid w:val="00153629"/>
    <w:rsid w:val="00153AD8"/>
    <w:rsid w:val="00154373"/>
    <w:rsid w:val="001548BC"/>
    <w:rsid w:val="001549A9"/>
    <w:rsid w:val="00154CBF"/>
    <w:rsid w:val="00154DC3"/>
    <w:rsid w:val="00155975"/>
    <w:rsid w:val="00155AD4"/>
    <w:rsid w:val="00155B10"/>
    <w:rsid w:val="00155DA0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BB1"/>
    <w:rsid w:val="00160D71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74E8"/>
    <w:rsid w:val="0016767A"/>
    <w:rsid w:val="0016778A"/>
    <w:rsid w:val="0016787D"/>
    <w:rsid w:val="00167C92"/>
    <w:rsid w:val="00167F51"/>
    <w:rsid w:val="00167FE9"/>
    <w:rsid w:val="001700E9"/>
    <w:rsid w:val="001710B2"/>
    <w:rsid w:val="00171239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689"/>
    <w:rsid w:val="00173ACA"/>
    <w:rsid w:val="00173DAF"/>
    <w:rsid w:val="00173ECE"/>
    <w:rsid w:val="00173F29"/>
    <w:rsid w:val="00174147"/>
    <w:rsid w:val="001744AC"/>
    <w:rsid w:val="001746C7"/>
    <w:rsid w:val="00175237"/>
    <w:rsid w:val="001752E1"/>
    <w:rsid w:val="00175404"/>
    <w:rsid w:val="00175556"/>
    <w:rsid w:val="00175645"/>
    <w:rsid w:val="00175698"/>
    <w:rsid w:val="00175BC8"/>
    <w:rsid w:val="00175CBA"/>
    <w:rsid w:val="00175CC5"/>
    <w:rsid w:val="00175F5E"/>
    <w:rsid w:val="00176501"/>
    <w:rsid w:val="001769CA"/>
    <w:rsid w:val="00176B16"/>
    <w:rsid w:val="00176B51"/>
    <w:rsid w:val="00176FC6"/>
    <w:rsid w:val="00177227"/>
    <w:rsid w:val="00177798"/>
    <w:rsid w:val="001778D5"/>
    <w:rsid w:val="001779AE"/>
    <w:rsid w:val="00177AA3"/>
    <w:rsid w:val="00177B8D"/>
    <w:rsid w:val="00180C6F"/>
    <w:rsid w:val="0018128B"/>
    <w:rsid w:val="00181666"/>
    <w:rsid w:val="001819A0"/>
    <w:rsid w:val="001819D9"/>
    <w:rsid w:val="00181B60"/>
    <w:rsid w:val="00181F49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63F0"/>
    <w:rsid w:val="00186906"/>
    <w:rsid w:val="00186C34"/>
    <w:rsid w:val="001872D1"/>
    <w:rsid w:val="001878C2"/>
    <w:rsid w:val="00190854"/>
    <w:rsid w:val="00190CC7"/>
    <w:rsid w:val="00190D77"/>
    <w:rsid w:val="00191159"/>
    <w:rsid w:val="00191329"/>
    <w:rsid w:val="00191CB8"/>
    <w:rsid w:val="00191DB3"/>
    <w:rsid w:val="00191E36"/>
    <w:rsid w:val="00192354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B0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FA4"/>
    <w:rsid w:val="001B31F2"/>
    <w:rsid w:val="001B37BA"/>
    <w:rsid w:val="001B4974"/>
    <w:rsid w:val="001B4E4D"/>
    <w:rsid w:val="001B6C4B"/>
    <w:rsid w:val="001B7085"/>
    <w:rsid w:val="001B725D"/>
    <w:rsid w:val="001B74D0"/>
    <w:rsid w:val="001B7500"/>
    <w:rsid w:val="001B76A5"/>
    <w:rsid w:val="001B7B52"/>
    <w:rsid w:val="001B7FA6"/>
    <w:rsid w:val="001B7FE9"/>
    <w:rsid w:val="001B7FF4"/>
    <w:rsid w:val="001C0B23"/>
    <w:rsid w:val="001C0D92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107"/>
    <w:rsid w:val="001C5AE0"/>
    <w:rsid w:val="001C5DEC"/>
    <w:rsid w:val="001C6A9A"/>
    <w:rsid w:val="001C6AA3"/>
    <w:rsid w:val="001C6AB2"/>
    <w:rsid w:val="001C7008"/>
    <w:rsid w:val="001C701E"/>
    <w:rsid w:val="001C71BF"/>
    <w:rsid w:val="001C7259"/>
    <w:rsid w:val="001C7708"/>
    <w:rsid w:val="001C7A73"/>
    <w:rsid w:val="001D02D5"/>
    <w:rsid w:val="001D0484"/>
    <w:rsid w:val="001D056B"/>
    <w:rsid w:val="001D0699"/>
    <w:rsid w:val="001D11E2"/>
    <w:rsid w:val="001D1431"/>
    <w:rsid w:val="001D14EC"/>
    <w:rsid w:val="001D1FE8"/>
    <w:rsid w:val="001D252D"/>
    <w:rsid w:val="001D2E04"/>
    <w:rsid w:val="001D33FD"/>
    <w:rsid w:val="001D3950"/>
    <w:rsid w:val="001D3A5B"/>
    <w:rsid w:val="001D443F"/>
    <w:rsid w:val="001D4C14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72A"/>
    <w:rsid w:val="001E0BE1"/>
    <w:rsid w:val="001E0C1D"/>
    <w:rsid w:val="001E0C6D"/>
    <w:rsid w:val="001E0C76"/>
    <w:rsid w:val="001E0E1D"/>
    <w:rsid w:val="001E10BD"/>
    <w:rsid w:val="001E1A3D"/>
    <w:rsid w:val="001E223A"/>
    <w:rsid w:val="001E2B6B"/>
    <w:rsid w:val="001E2D4F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EEA"/>
    <w:rsid w:val="001E573B"/>
    <w:rsid w:val="001E585D"/>
    <w:rsid w:val="001E5869"/>
    <w:rsid w:val="001E5A0A"/>
    <w:rsid w:val="001E5CA2"/>
    <w:rsid w:val="001E6352"/>
    <w:rsid w:val="001E6AF0"/>
    <w:rsid w:val="001E6FBA"/>
    <w:rsid w:val="001E77D9"/>
    <w:rsid w:val="001E7F8B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5F0"/>
    <w:rsid w:val="001F4012"/>
    <w:rsid w:val="001F41F4"/>
    <w:rsid w:val="001F44E7"/>
    <w:rsid w:val="001F4C11"/>
    <w:rsid w:val="001F4E5E"/>
    <w:rsid w:val="001F53EC"/>
    <w:rsid w:val="001F5744"/>
    <w:rsid w:val="001F57A3"/>
    <w:rsid w:val="001F57BF"/>
    <w:rsid w:val="001F6198"/>
    <w:rsid w:val="001F6F20"/>
    <w:rsid w:val="001F71B0"/>
    <w:rsid w:val="001F7B66"/>
    <w:rsid w:val="001F7F6E"/>
    <w:rsid w:val="00200022"/>
    <w:rsid w:val="00200165"/>
    <w:rsid w:val="00200905"/>
    <w:rsid w:val="00200916"/>
    <w:rsid w:val="0020095A"/>
    <w:rsid w:val="00200F1D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D91"/>
    <w:rsid w:val="00210EF5"/>
    <w:rsid w:val="00211936"/>
    <w:rsid w:val="00212040"/>
    <w:rsid w:val="00212335"/>
    <w:rsid w:val="00212942"/>
    <w:rsid w:val="00212BFB"/>
    <w:rsid w:val="00213A5D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EF4"/>
    <w:rsid w:val="00231579"/>
    <w:rsid w:val="002317BE"/>
    <w:rsid w:val="00231887"/>
    <w:rsid w:val="00231D6D"/>
    <w:rsid w:val="00232736"/>
    <w:rsid w:val="002327E5"/>
    <w:rsid w:val="00232C2D"/>
    <w:rsid w:val="00232E7C"/>
    <w:rsid w:val="00233365"/>
    <w:rsid w:val="00233483"/>
    <w:rsid w:val="00233745"/>
    <w:rsid w:val="00234085"/>
    <w:rsid w:val="0023416C"/>
    <w:rsid w:val="0023459D"/>
    <w:rsid w:val="00234B2C"/>
    <w:rsid w:val="0023509C"/>
    <w:rsid w:val="00235C51"/>
    <w:rsid w:val="00235F35"/>
    <w:rsid w:val="00235F8F"/>
    <w:rsid w:val="00236296"/>
    <w:rsid w:val="00236D60"/>
    <w:rsid w:val="00236E37"/>
    <w:rsid w:val="0023786A"/>
    <w:rsid w:val="00237BFF"/>
    <w:rsid w:val="0024060E"/>
    <w:rsid w:val="00240D90"/>
    <w:rsid w:val="00240DF7"/>
    <w:rsid w:val="002410A9"/>
    <w:rsid w:val="002419DD"/>
    <w:rsid w:val="00241E2A"/>
    <w:rsid w:val="00241E7C"/>
    <w:rsid w:val="00241F35"/>
    <w:rsid w:val="002424ED"/>
    <w:rsid w:val="00242C26"/>
    <w:rsid w:val="002432ED"/>
    <w:rsid w:val="002439C8"/>
    <w:rsid w:val="00243CC6"/>
    <w:rsid w:val="00243F0F"/>
    <w:rsid w:val="00245336"/>
    <w:rsid w:val="002455C7"/>
    <w:rsid w:val="00245781"/>
    <w:rsid w:val="00245C6C"/>
    <w:rsid w:val="00245D55"/>
    <w:rsid w:val="00245DBB"/>
    <w:rsid w:val="00245EBF"/>
    <w:rsid w:val="00245F8C"/>
    <w:rsid w:val="0024668F"/>
    <w:rsid w:val="00246E83"/>
    <w:rsid w:val="0024705E"/>
    <w:rsid w:val="0024796F"/>
    <w:rsid w:val="00250464"/>
    <w:rsid w:val="00250B64"/>
    <w:rsid w:val="00250C23"/>
    <w:rsid w:val="00250CFE"/>
    <w:rsid w:val="00250F6D"/>
    <w:rsid w:val="002512D6"/>
    <w:rsid w:val="00251AFD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CF0"/>
    <w:rsid w:val="00256F52"/>
    <w:rsid w:val="00257C36"/>
    <w:rsid w:val="002606C3"/>
    <w:rsid w:val="0026091E"/>
    <w:rsid w:val="00260E7D"/>
    <w:rsid w:val="002613CE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D7"/>
    <w:rsid w:val="0027150B"/>
    <w:rsid w:val="00271595"/>
    <w:rsid w:val="00271992"/>
    <w:rsid w:val="00272C47"/>
    <w:rsid w:val="0027319A"/>
    <w:rsid w:val="00273334"/>
    <w:rsid w:val="00273A7F"/>
    <w:rsid w:val="00273DBB"/>
    <w:rsid w:val="00274407"/>
    <w:rsid w:val="00274989"/>
    <w:rsid w:val="00274A2D"/>
    <w:rsid w:val="002752CE"/>
    <w:rsid w:val="002756D7"/>
    <w:rsid w:val="00275703"/>
    <w:rsid w:val="00275923"/>
    <w:rsid w:val="002760CB"/>
    <w:rsid w:val="002762AC"/>
    <w:rsid w:val="002765D2"/>
    <w:rsid w:val="00276FFF"/>
    <w:rsid w:val="00277474"/>
    <w:rsid w:val="00280622"/>
    <w:rsid w:val="002807A8"/>
    <w:rsid w:val="00280D27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549A"/>
    <w:rsid w:val="00285522"/>
    <w:rsid w:val="00285932"/>
    <w:rsid w:val="00286248"/>
    <w:rsid w:val="00286948"/>
    <w:rsid w:val="00286BE3"/>
    <w:rsid w:val="00286EF0"/>
    <w:rsid w:val="0029011F"/>
    <w:rsid w:val="00290DC3"/>
    <w:rsid w:val="00291436"/>
    <w:rsid w:val="0029147D"/>
    <w:rsid w:val="002932F6"/>
    <w:rsid w:val="0029370B"/>
    <w:rsid w:val="0029388C"/>
    <w:rsid w:val="00293E61"/>
    <w:rsid w:val="00293EBC"/>
    <w:rsid w:val="00294EF6"/>
    <w:rsid w:val="00294FBB"/>
    <w:rsid w:val="00294FC2"/>
    <w:rsid w:val="002951E9"/>
    <w:rsid w:val="0029538B"/>
    <w:rsid w:val="002955CE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550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612"/>
    <w:rsid w:val="002B367A"/>
    <w:rsid w:val="002B3D45"/>
    <w:rsid w:val="002B4340"/>
    <w:rsid w:val="002B4B1E"/>
    <w:rsid w:val="002B4D9F"/>
    <w:rsid w:val="002B4E78"/>
    <w:rsid w:val="002B5185"/>
    <w:rsid w:val="002B651D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09C"/>
    <w:rsid w:val="002C15B8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1156"/>
    <w:rsid w:val="002D1261"/>
    <w:rsid w:val="002D1491"/>
    <w:rsid w:val="002D176F"/>
    <w:rsid w:val="002D20F4"/>
    <w:rsid w:val="002D212A"/>
    <w:rsid w:val="002D255C"/>
    <w:rsid w:val="002D2BFE"/>
    <w:rsid w:val="002D36D3"/>
    <w:rsid w:val="002D41FF"/>
    <w:rsid w:val="002D4A0E"/>
    <w:rsid w:val="002D4D06"/>
    <w:rsid w:val="002D543F"/>
    <w:rsid w:val="002D56C3"/>
    <w:rsid w:val="002D5B04"/>
    <w:rsid w:val="002D5CB6"/>
    <w:rsid w:val="002D5E5E"/>
    <w:rsid w:val="002D6897"/>
    <w:rsid w:val="002D7386"/>
    <w:rsid w:val="002D750E"/>
    <w:rsid w:val="002E025B"/>
    <w:rsid w:val="002E02F2"/>
    <w:rsid w:val="002E0398"/>
    <w:rsid w:val="002E0A6C"/>
    <w:rsid w:val="002E0AD9"/>
    <w:rsid w:val="002E0BEF"/>
    <w:rsid w:val="002E0D7B"/>
    <w:rsid w:val="002E0D93"/>
    <w:rsid w:val="002E11D6"/>
    <w:rsid w:val="002E13F3"/>
    <w:rsid w:val="002E1BB4"/>
    <w:rsid w:val="002E1C21"/>
    <w:rsid w:val="002E1D5F"/>
    <w:rsid w:val="002E20BA"/>
    <w:rsid w:val="002E2524"/>
    <w:rsid w:val="002E2596"/>
    <w:rsid w:val="002E2F39"/>
    <w:rsid w:val="002E3634"/>
    <w:rsid w:val="002E437C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B21"/>
    <w:rsid w:val="002E6EEA"/>
    <w:rsid w:val="002E7201"/>
    <w:rsid w:val="002E7419"/>
    <w:rsid w:val="002E7778"/>
    <w:rsid w:val="002E7900"/>
    <w:rsid w:val="002E796E"/>
    <w:rsid w:val="002E7B6A"/>
    <w:rsid w:val="002F07D6"/>
    <w:rsid w:val="002F0CF2"/>
    <w:rsid w:val="002F0F11"/>
    <w:rsid w:val="002F13E5"/>
    <w:rsid w:val="002F1722"/>
    <w:rsid w:val="002F25AB"/>
    <w:rsid w:val="002F2844"/>
    <w:rsid w:val="002F29FC"/>
    <w:rsid w:val="002F2F98"/>
    <w:rsid w:val="002F4C3E"/>
    <w:rsid w:val="002F4F7E"/>
    <w:rsid w:val="002F53DD"/>
    <w:rsid w:val="002F57A3"/>
    <w:rsid w:val="002F598A"/>
    <w:rsid w:val="002F5AE7"/>
    <w:rsid w:val="002F5D06"/>
    <w:rsid w:val="002F5E86"/>
    <w:rsid w:val="002F66AF"/>
    <w:rsid w:val="002F7491"/>
    <w:rsid w:val="002F7CC1"/>
    <w:rsid w:val="00300ED8"/>
    <w:rsid w:val="00300F41"/>
    <w:rsid w:val="0030113C"/>
    <w:rsid w:val="003013D3"/>
    <w:rsid w:val="0030161B"/>
    <w:rsid w:val="00301684"/>
    <w:rsid w:val="0030169C"/>
    <w:rsid w:val="0030234A"/>
    <w:rsid w:val="00302424"/>
    <w:rsid w:val="00302692"/>
    <w:rsid w:val="00302818"/>
    <w:rsid w:val="00302929"/>
    <w:rsid w:val="00303453"/>
    <w:rsid w:val="00303A72"/>
    <w:rsid w:val="00304075"/>
    <w:rsid w:val="00304AA9"/>
    <w:rsid w:val="00304E9D"/>
    <w:rsid w:val="003051FE"/>
    <w:rsid w:val="003055DD"/>
    <w:rsid w:val="00305A86"/>
    <w:rsid w:val="00306E9A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C9"/>
    <w:rsid w:val="00311C8D"/>
    <w:rsid w:val="00311DD2"/>
    <w:rsid w:val="003121BE"/>
    <w:rsid w:val="003124B9"/>
    <w:rsid w:val="00312FED"/>
    <w:rsid w:val="00313692"/>
    <w:rsid w:val="00313991"/>
    <w:rsid w:val="00313A69"/>
    <w:rsid w:val="00314131"/>
    <w:rsid w:val="0031463B"/>
    <w:rsid w:val="00314CF2"/>
    <w:rsid w:val="00314CF8"/>
    <w:rsid w:val="0031572C"/>
    <w:rsid w:val="00315CF5"/>
    <w:rsid w:val="003166F6"/>
    <w:rsid w:val="00316C31"/>
    <w:rsid w:val="00317A26"/>
    <w:rsid w:val="003200DF"/>
    <w:rsid w:val="003201D4"/>
    <w:rsid w:val="00320F15"/>
    <w:rsid w:val="003210C9"/>
    <w:rsid w:val="00321512"/>
    <w:rsid w:val="00321999"/>
    <w:rsid w:val="00321E74"/>
    <w:rsid w:val="0032341D"/>
    <w:rsid w:val="00324147"/>
    <w:rsid w:val="00324ADF"/>
    <w:rsid w:val="0032598C"/>
    <w:rsid w:val="00325D3F"/>
    <w:rsid w:val="00325F01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0FE5"/>
    <w:rsid w:val="003514B4"/>
    <w:rsid w:val="003514EE"/>
    <w:rsid w:val="00351A3E"/>
    <w:rsid w:val="00351C97"/>
    <w:rsid w:val="00351D28"/>
    <w:rsid w:val="00352AF6"/>
    <w:rsid w:val="00353588"/>
    <w:rsid w:val="003535D5"/>
    <w:rsid w:val="003537F6"/>
    <w:rsid w:val="00353BB2"/>
    <w:rsid w:val="0035446A"/>
    <w:rsid w:val="003549C1"/>
    <w:rsid w:val="003563D8"/>
    <w:rsid w:val="00356D19"/>
    <w:rsid w:val="00356FA5"/>
    <w:rsid w:val="003573AF"/>
    <w:rsid w:val="003578C7"/>
    <w:rsid w:val="00360DB8"/>
    <w:rsid w:val="00360DF2"/>
    <w:rsid w:val="00360FA0"/>
    <w:rsid w:val="00361868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5565"/>
    <w:rsid w:val="00365610"/>
    <w:rsid w:val="003658A1"/>
    <w:rsid w:val="00365B6D"/>
    <w:rsid w:val="00365E3B"/>
    <w:rsid w:val="0036616F"/>
    <w:rsid w:val="003674DC"/>
    <w:rsid w:val="00367CC4"/>
    <w:rsid w:val="00370139"/>
    <w:rsid w:val="00370E0F"/>
    <w:rsid w:val="00371294"/>
    <w:rsid w:val="003715D4"/>
    <w:rsid w:val="00371E94"/>
    <w:rsid w:val="00371F36"/>
    <w:rsid w:val="003720F4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B17"/>
    <w:rsid w:val="003804AB"/>
    <w:rsid w:val="00380D83"/>
    <w:rsid w:val="00380F12"/>
    <w:rsid w:val="00381AFD"/>
    <w:rsid w:val="00381C30"/>
    <w:rsid w:val="00381C80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D8D"/>
    <w:rsid w:val="0038780F"/>
    <w:rsid w:val="00387F2F"/>
    <w:rsid w:val="0039033A"/>
    <w:rsid w:val="0039068D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52FA"/>
    <w:rsid w:val="003955C0"/>
    <w:rsid w:val="00395722"/>
    <w:rsid w:val="00396E30"/>
    <w:rsid w:val="00396FE3"/>
    <w:rsid w:val="003972CA"/>
    <w:rsid w:val="003A0140"/>
    <w:rsid w:val="003A074F"/>
    <w:rsid w:val="003A0B88"/>
    <w:rsid w:val="003A0E68"/>
    <w:rsid w:val="003A12C6"/>
    <w:rsid w:val="003A16E4"/>
    <w:rsid w:val="003A1DCB"/>
    <w:rsid w:val="003A1F83"/>
    <w:rsid w:val="003A2468"/>
    <w:rsid w:val="003A2527"/>
    <w:rsid w:val="003A3DB1"/>
    <w:rsid w:val="003A40F2"/>
    <w:rsid w:val="003A4AFB"/>
    <w:rsid w:val="003A4F43"/>
    <w:rsid w:val="003A51F1"/>
    <w:rsid w:val="003A5BA0"/>
    <w:rsid w:val="003A5D56"/>
    <w:rsid w:val="003A67A4"/>
    <w:rsid w:val="003A714A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1DF2"/>
    <w:rsid w:val="003B241E"/>
    <w:rsid w:val="003B2E80"/>
    <w:rsid w:val="003B343D"/>
    <w:rsid w:val="003B3635"/>
    <w:rsid w:val="003B3B0F"/>
    <w:rsid w:val="003B3BB6"/>
    <w:rsid w:val="003B3CD8"/>
    <w:rsid w:val="003B3CF1"/>
    <w:rsid w:val="003B4A2E"/>
    <w:rsid w:val="003B4D1E"/>
    <w:rsid w:val="003B5251"/>
    <w:rsid w:val="003B60DA"/>
    <w:rsid w:val="003B7368"/>
    <w:rsid w:val="003B7856"/>
    <w:rsid w:val="003B7861"/>
    <w:rsid w:val="003B7DA7"/>
    <w:rsid w:val="003C00DA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A0"/>
    <w:rsid w:val="003D02EE"/>
    <w:rsid w:val="003D0565"/>
    <w:rsid w:val="003D08EB"/>
    <w:rsid w:val="003D0EC2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90A"/>
    <w:rsid w:val="003D6DF6"/>
    <w:rsid w:val="003D6F65"/>
    <w:rsid w:val="003D6F71"/>
    <w:rsid w:val="003D7663"/>
    <w:rsid w:val="003E0570"/>
    <w:rsid w:val="003E0C54"/>
    <w:rsid w:val="003E13F0"/>
    <w:rsid w:val="003E1488"/>
    <w:rsid w:val="003E17E2"/>
    <w:rsid w:val="003E1B1A"/>
    <w:rsid w:val="003E29C3"/>
    <w:rsid w:val="003E3073"/>
    <w:rsid w:val="003E3852"/>
    <w:rsid w:val="003E3FA4"/>
    <w:rsid w:val="003E5206"/>
    <w:rsid w:val="003E5955"/>
    <w:rsid w:val="003E5A8E"/>
    <w:rsid w:val="003E5B5B"/>
    <w:rsid w:val="003E5D1E"/>
    <w:rsid w:val="003E624F"/>
    <w:rsid w:val="003E6769"/>
    <w:rsid w:val="003E681E"/>
    <w:rsid w:val="003E6EFB"/>
    <w:rsid w:val="003E76C2"/>
    <w:rsid w:val="003E7707"/>
    <w:rsid w:val="003E7CE9"/>
    <w:rsid w:val="003F0BE9"/>
    <w:rsid w:val="003F143C"/>
    <w:rsid w:val="003F173C"/>
    <w:rsid w:val="003F1CDA"/>
    <w:rsid w:val="003F1E14"/>
    <w:rsid w:val="003F2299"/>
    <w:rsid w:val="003F32AE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453"/>
    <w:rsid w:val="003F6AFD"/>
    <w:rsid w:val="003F72D0"/>
    <w:rsid w:val="003F742B"/>
    <w:rsid w:val="003F75D9"/>
    <w:rsid w:val="003F7616"/>
    <w:rsid w:val="003F7A17"/>
    <w:rsid w:val="0040001B"/>
    <w:rsid w:val="00400456"/>
    <w:rsid w:val="00401038"/>
    <w:rsid w:val="004010BF"/>
    <w:rsid w:val="004017B4"/>
    <w:rsid w:val="00401D3E"/>
    <w:rsid w:val="00401D74"/>
    <w:rsid w:val="00401D9E"/>
    <w:rsid w:val="00402885"/>
    <w:rsid w:val="00402C72"/>
    <w:rsid w:val="00402DDF"/>
    <w:rsid w:val="00403746"/>
    <w:rsid w:val="00404124"/>
    <w:rsid w:val="004044A9"/>
    <w:rsid w:val="00405119"/>
    <w:rsid w:val="00405BA3"/>
    <w:rsid w:val="00405DA3"/>
    <w:rsid w:val="004061B7"/>
    <w:rsid w:val="004061BC"/>
    <w:rsid w:val="004068CD"/>
    <w:rsid w:val="00407A0B"/>
    <w:rsid w:val="0041049B"/>
    <w:rsid w:val="004104DA"/>
    <w:rsid w:val="004109B7"/>
    <w:rsid w:val="00410ACB"/>
    <w:rsid w:val="004113AB"/>
    <w:rsid w:val="0041188D"/>
    <w:rsid w:val="004118E1"/>
    <w:rsid w:val="004145AA"/>
    <w:rsid w:val="0041460D"/>
    <w:rsid w:val="004147AB"/>
    <w:rsid w:val="0041486C"/>
    <w:rsid w:val="0041510E"/>
    <w:rsid w:val="004152CA"/>
    <w:rsid w:val="00415820"/>
    <w:rsid w:val="00415AB7"/>
    <w:rsid w:val="00415E34"/>
    <w:rsid w:val="00416661"/>
    <w:rsid w:val="004167E0"/>
    <w:rsid w:val="004170DE"/>
    <w:rsid w:val="00417B60"/>
    <w:rsid w:val="00420853"/>
    <w:rsid w:val="00420E4A"/>
    <w:rsid w:val="0042157D"/>
    <w:rsid w:val="00421A57"/>
    <w:rsid w:val="00421ABB"/>
    <w:rsid w:val="0042208D"/>
    <w:rsid w:val="004229D0"/>
    <w:rsid w:val="00422D5C"/>
    <w:rsid w:val="0042315F"/>
    <w:rsid w:val="00423364"/>
    <w:rsid w:val="004236AF"/>
    <w:rsid w:val="00423C83"/>
    <w:rsid w:val="00423EA8"/>
    <w:rsid w:val="00424322"/>
    <w:rsid w:val="0042495A"/>
    <w:rsid w:val="00426436"/>
    <w:rsid w:val="004267A8"/>
    <w:rsid w:val="00426ABB"/>
    <w:rsid w:val="00426B3C"/>
    <w:rsid w:val="00426FB6"/>
    <w:rsid w:val="00426FCA"/>
    <w:rsid w:val="00427514"/>
    <w:rsid w:val="004275C0"/>
    <w:rsid w:val="004276A5"/>
    <w:rsid w:val="00427AEF"/>
    <w:rsid w:val="00427FDC"/>
    <w:rsid w:val="004300F4"/>
    <w:rsid w:val="00430228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865"/>
    <w:rsid w:val="00435A3F"/>
    <w:rsid w:val="004366BF"/>
    <w:rsid w:val="00437046"/>
    <w:rsid w:val="00437109"/>
    <w:rsid w:val="00437945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3AAF"/>
    <w:rsid w:val="004442CE"/>
    <w:rsid w:val="00444A40"/>
    <w:rsid w:val="0044560D"/>
    <w:rsid w:val="004459C9"/>
    <w:rsid w:val="00445C07"/>
    <w:rsid w:val="004464A5"/>
    <w:rsid w:val="00446E78"/>
    <w:rsid w:val="00447830"/>
    <w:rsid w:val="00447CFB"/>
    <w:rsid w:val="00450CC7"/>
    <w:rsid w:val="00450F52"/>
    <w:rsid w:val="0045139D"/>
    <w:rsid w:val="0045185A"/>
    <w:rsid w:val="00451C4A"/>
    <w:rsid w:val="004523B3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05D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E21"/>
    <w:rsid w:val="00466003"/>
    <w:rsid w:val="004662DF"/>
    <w:rsid w:val="0046672B"/>
    <w:rsid w:val="00466AC1"/>
    <w:rsid w:val="00467080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3B8E"/>
    <w:rsid w:val="004742F8"/>
    <w:rsid w:val="004743EA"/>
    <w:rsid w:val="00474685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0FA"/>
    <w:rsid w:val="00481EDD"/>
    <w:rsid w:val="0048217D"/>
    <w:rsid w:val="004822EB"/>
    <w:rsid w:val="00482557"/>
    <w:rsid w:val="00482774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FFC"/>
    <w:rsid w:val="0049057B"/>
    <w:rsid w:val="00490639"/>
    <w:rsid w:val="00490B03"/>
    <w:rsid w:val="00490F57"/>
    <w:rsid w:val="00490F7F"/>
    <w:rsid w:val="00491493"/>
    <w:rsid w:val="00492599"/>
    <w:rsid w:val="00492939"/>
    <w:rsid w:val="00492C51"/>
    <w:rsid w:val="00492E61"/>
    <w:rsid w:val="00493C85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1A5A"/>
    <w:rsid w:val="004A2599"/>
    <w:rsid w:val="004A25EB"/>
    <w:rsid w:val="004A2983"/>
    <w:rsid w:val="004A2CA2"/>
    <w:rsid w:val="004A44D1"/>
    <w:rsid w:val="004A4704"/>
    <w:rsid w:val="004A481A"/>
    <w:rsid w:val="004A4B57"/>
    <w:rsid w:val="004A4E31"/>
    <w:rsid w:val="004A54E5"/>
    <w:rsid w:val="004A5D5C"/>
    <w:rsid w:val="004A74C2"/>
    <w:rsid w:val="004A7E43"/>
    <w:rsid w:val="004A7FAC"/>
    <w:rsid w:val="004B00CD"/>
    <w:rsid w:val="004B01F9"/>
    <w:rsid w:val="004B0A47"/>
    <w:rsid w:val="004B0C4F"/>
    <w:rsid w:val="004B156A"/>
    <w:rsid w:val="004B2201"/>
    <w:rsid w:val="004B320F"/>
    <w:rsid w:val="004B32D6"/>
    <w:rsid w:val="004B3306"/>
    <w:rsid w:val="004B34CE"/>
    <w:rsid w:val="004B395A"/>
    <w:rsid w:val="004B3ABA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1404"/>
    <w:rsid w:val="004C1721"/>
    <w:rsid w:val="004C177A"/>
    <w:rsid w:val="004C1AE8"/>
    <w:rsid w:val="004C28F5"/>
    <w:rsid w:val="004C379A"/>
    <w:rsid w:val="004C3D93"/>
    <w:rsid w:val="004C443E"/>
    <w:rsid w:val="004C4535"/>
    <w:rsid w:val="004C530D"/>
    <w:rsid w:val="004C5A91"/>
    <w:rsid w:val="004C6780"/>
    <w:rsid w:val="004C6BD0"/>
    <w:rsid w:val="004C75EB"/>
    <w:rsid w:val="004C7B67"/>
    <w:rsid w:val="004D0EF9"/>
    <w:rsid w:val="004D11C7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514"/>
    <w:rsid w:val="004D65C6"/>
    <w:rsid w:val="004D669A"/>
    <w:rsid w:val="004D6A39"/>
    <w:rsid w:val="004D6BB5"/>
    <w:rsid w:val="004D7027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3917"/>
    <w:rsid w:val="004F45C5"/>
    <w:rsid w:val="004F4D93"/>
    <w:rsid w:val="004F4E2E"/>
    <w:rsid w:val="004F504A"/>
    <w:rsid w:val="004F53CE"/>
    <w:rsid w:val="004F5595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AE3"/>
    <w:rsid w:val="00500B67"/>
    <w:rsid w:val="00501081"/>
    <w:rsid w:val="00501F45"/>
    <w:rsid w:val="00502474"/>
    <w:rsid w:val="005025CC"/>
    <w:rsid w:val="00502735"/>
    <w:rsid w:val="00502741"/>
    <w:rsid w:val="005029B7"/>
    <w:rsid w:val="00502C56"/>
    <w:rsid w:val="00502C64"/>
    <w:rsid w:val="00502E0D"/>
    <w:rsid w:val="00502F33"/>
    <w:rsid w:val="005035CE"/>
    <w:rsid w:val="005036D5"/>
    <w:rsid w:val="00503BFD"/>
    <w:rsid w:val="00503D03"/>
    <w:rsid w:val="00503EAE"/>
    <w:rsid w:val="0050400F"/>
    <w:rsid w:val="00504498"/>
    <w:rsid w:val="005045E7"/>
    <w:rsid w:val="00504BCC"/>
    <w:rsid w:val="00505774"/>
    <w:rsid w:val="005062B5"/>
    <w:rsid w:val="0050635B"/>
    <w:rsid w:val="00506FCB"/>
    <w:rsid w:val="00507377"/>
    <w:rsid w:val="005075F5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69E"/>
    <w:rsid w:val="005142BC"/>
    <w:rsid w:val="00514355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2E1"/>
    <w:rsid w:val="00536961"/>
    <w:rsid w:val="00536A01"/>
    <w:rsid w:val="00537178"/>
    <w:rsid w:val="005379A7"/>
    <w:rsid w:val="00537EEF"/>
    <w:rsid w:val="0054095D"/>
    <w:rsid w:val="00540FA6"/>
    <w:rsid w:val="005413E3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F43"/>
    <w:rsid w:val="005514C0"/>
    <w:rsid w:val="00552CE1"/>
    <w:rsid w:val="00552D9B"/>
    <w:rsid w:val="00553509"/>
    <w:rsid w:val="00553A15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CBE"/>
    <w:rsid w:val="00562153"/>
    <w:rsid w:val="00562D88"/>
    <w:rsid w:val="00562DF4"/>
    <w:rsid w:val="00563071"/>
    <w:rsid w:val="005638F3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70E"/>
    <w:rsid w:val="005679FA"/>
    <w:rsid w:val="0057061F"/>
    <w:rsid w:val="0057067D"/>
    <w:rsid w:val="00571172"/>
    <w:rsid w:val="00571433"/>
    <w:rsid w:val="00571712"/>
    <w:rsid w:val="005719FB"/>
    <w:rsid w:val="00572255"/>
    <w:rsid w:val="005739FF"/>
    <w:rsid w:val="005744A9"/>
    <w:rsid w:val="00574D81"/>
    <w:rsid w:val="00574DC6"/>
    <w:rsid w:val="00574DFB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366E"/>
    <w:rsid w:val="005843FC"/>
    <w:rsid w:val="00584610"/>
    <w:rsid w:val="00584719"/>
    <w:rsid w:val="005847B8"/>
    <w:rsid w:val="0058510E"/>
    <w:rsid w:val="005852CE"/>
    <w:rsid w:val="00585503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9AC"/>
    <w:rsid w:val="00593DD4"/>
    <w:rsid w:val="00593FC3"/>
    <w:rsid w:val="00594472"/>
    <w:rsid w:val="0059472A"/>
    <w:rsid w:val="005947F9"/>
    <w:rsid w:val="00595265"/>
    <w:rsid w:val="005959F0"/>
    <w:rsid w:val="00595AC0"/>
    <w:rsid w:val="0059727E"/>
    <w:rsid w:val="00597FCB"/>
    <w:rsid w:val="005A07DB"/>
    <w:rsid w:val="005A12B3"/>
    <w:rsid w:val="005A23D4"/>
    <w:rsid w:val="005A23EB"/>
    <w:rsid w:val="005A29FE"/>
    <w:rsid w:val="005A2B1E"/>
    <w:rsid w:val="005A2BD4"/>
    <w:rsid w:val="005A354F"/>
    <w:rsid w:val="005A3D0E"/>
    <w:rsid w:val="005A44C2"/>
    <w:rsid w:val="005A47DA"/>
    <w:rsid w:val="005A50AC"/>
    <w:rsid w:val="005A53F4"/>
    <w:rsid w:val="005A54A4"/>
    <w:rsid w:val="005A5559"/>
    <w:rsid w:val="005A55B1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FF3"/>
    <w:rsid w:val="005C237C"/>
    <w:rsid w:val="005C27CE"/>
    <w:rsid w:val="005C35A9"/>
    <w:rsid w:val="005C3C50"/>
    <w:rsid w:val="005C41F5"/>
    <w:rsid w:val="005C4B94"/>
    <w:rsid w:val="005C4D57"/>
    <w:rsid w:val="005C52A2"/>
    <w:rsid w:val="005C56D2"/>
    <w:rsid w:val="005C5866"/>
    <w:rsid w:val="005C5994"/>
    <w:rsid w:val="005C5BA8"/>
    <w:rsid w:val="005C6881"/>
    <w:rsid w:val="005C6D6D"/>
    <w:rsid w:val="005C7B8D"/>
    <w:rsid w:val="005C7D96"/>
    <w:rsid w:val="005C7DBE"/>
    <w:rsid w:val="005C7F65"/>
    <w:rsid w:val="005D0DE9"/>
    <w:rsid w:val="005D1942"/>
    <w:rsid w:val="005D1AEE"/>
    <w:rsid w:val="005D1C81"/>
    <w:rsid w:val="005D2100"/>
    <w:rsid w:val="005D2C56"/>
    <w:rsid w:val="005D2FC0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F54"/>
    <w:rsid w:val="005D76FF"/>
    <w:rsid w:val="005D79BE"/>
    <w:rsid w:val="005D7ED3"/>
    <w:rsid w:val="005E035F"/>
    <w:rsid w:val="005E03D2"/>
    <w:rsid w:val="005E212B"/>
    <w:rsid w:val="005E2300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773"/>
    <w:rsid w:val="005E58CB"/>
    <w:rsid w:val="005E59D8"/>
    <w:rsid w:val="005E5A6F"/>
    <w:rsid w:val="005E611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31FB"/>
    <w:rsid w:val="00603B60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9B"/>
    <w:rsid w:val="00607990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24D"/>
    <w:rsid w:val="0061331F"/>
    <w:rsid w:val="006133C9"/>
    <w:rsid w:val="00613453"/>
    <w:rsid w:val="0061347E"/>
    <w:rsid w:val="006135BC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159"/>
    <w:rsid w:val="00617583"/>
    <w:rsid w:val="006176EC"/>
    <w:rsid w:val="00617888"/>
    <w:rsid w:val="00617B50"/>
    <w:rsid w:val="00617E16"/>
    <w:rsid w:val="00620A49"/>
    <w:rsid w:val="00620B3C"/>
    <w:rsid w:val="00620FAA"/>
    <w:rsid w:val="006211F3"/>
    <w:rsid w:val="006215EA"/>
    <w:rsid w:val="006217D6"/>
    <w:rsid w:val="00621809"/>
    <w:rsid w:val="00621A9B"/>
    <w:rsid w:val="00621F1B"/>
    <w:rsid w:val="00622057"/>
    <w:rsid w:val="006221C3"/>
    <w:rsid w:val="00622624"/>
    <w:rsid w:val="0062349C"/>
    <w:rsid w:val="00623969"/>
    <w:rsid w:val="006241B5"/>
    <w:rsid w:val="00624246"/>
    <w:rsid w:val="00624269"/>
    <w:rsid w:val="006242F3"/>
    <w:rsid w:val="006248E1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30278"/>
    <w:rsid w:val="006306A9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D34"/>
    <w:rsid w:val="00633E61"/>
    <w:rsid w:val="0063475D"/>
    <w:rsid w:val="00634E1B"/>
    <w:rsid w:val="006357B7"/>
    <w:rsid w:val="00635CC4"/>
    <w:rsid w:val="006360A3"/>
    <w:rsid w:val="006363DF"/>
    <w:rsid w:val="0063646E"/>
    <w:rsid w:val="0063671D"/>
    <w:rsid w:val="00636AD1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1EEF"/>
    <w:rsid w:val="006422F7"/>
    <w:rsid w:val="00642EDD"/>
    <w:rsid w:val="0064330B"/>
    <w:rsid w:val="0064336B"/>
    <w:rsid w:val="00643518"/>
    <w:rsid w:val="00643C57"/>
    <w:rsid w:val="00643C6A"/>
    <w:rsid w:val="00643CC5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1670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4C6"/>
    <w:rsid w:val="00663598"/>
    <w:rsid w:val="00663903"/>
    <w:rsid w:val="00663A4A"/>
    <w:rsid w:val="00663C52"/>
    <w:rsid w:val="00664520"/>
    <w:rsid w:val="00664FA8"/>
    <w:rsid w:val="00665190"/>
    <w:rsid w:val="006651A0"/>
    <w:rsid w:val="00665A11"/>
    <w:rsid w:val="00666817"/>
    <w:rsid w:val="00667922"/>
    <w:rsid w:val="00667E62"/>
    <w:rsid w:val="00667F8D"/>
    <w:rsid w:val="00667FBA"/>
    <w:rsid w:val="0067023A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DE"/>
    <w:rsid w:val="00681BD1"/>
    <w:rsid w:val="00681FF3"/>
    <w:rsid w:val="00682958"/>
    <w:rsid w:val="006831F5"/>
    <w:rsid w:val="006839C1"/>
    <w:rsid w:val="0068409A"/>
    <w:rsid w:val="006840E2"/>
    <w:rsid w:val="00685980"/>
    <w:rsid w:val="00685D67"/>
    <w:rsid w:val="00685DB9"/>
    <w:rsid w:val="00686002"/>
    <w:rsid w:val="0068601D"/>
    <w:rsid w:val="00686A7A"/>
    <w:rsid w:val="00686C84"/>
    <w:rsid w:val="00686D44"/>
    <w:rsid w:val="00686FD3"/>
    <w:rsid w:val="0068701C"/>
    <w:rsid w:val="0068751F"/>
    <w:rsid w:val="006877DD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417"/>
    <w:rsid w:val="006A1694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EF9"/>
    <w:rsid w:val="006A5052"/>
    <w:rsid w:val="006A5257"/>
    <w:rsid w:val="006A55E2"/>
    <w:rsid w:val="006A565C"/>
    <w:rsid w:val="006A5DC7"/>
    <w:rsid w:val="006A609F"/>
    <w:rsid w:val="006A75E7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22F"/>
    <w:rsid w:val="006B304F"/>
    <w:rsid w:val="006B358C"/>
    <w:rsid w:val="006B3707"/>
    <w:rsid w:val="006B4824"/>
    <w:rsid w:val="006B4A28"/>
    <w:rsid w:val="006B4B4A"/>
    <w:rsid w:val="006B527D"/>
    <w:rsid w:val="006B53AA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B7F92"/>
    <w:rsid w:val="006C03FF"/>
    <w:rsid w:val="006C0626"/>
    <w:rsid w:val="006C0839"/>
    <w:rsid w:val="006C0CA2"/>
    <w:rsid w:val="006C0D29"/>
    <w:rsid w:val="006C1015"/>
    <w:rsid w:val="006C1999"/>
    <w:rsid w:val="006C19D6"/>
    <w:rsid w:val="006C21DD"/>
    <w:rsid w:val="006C2D63"/>
    <w:rsid w:val="006C30BC"/>
    <w:rsid w:val="006C398D"/>
    <w:rsid w:val="006C3EDA"/>
    <w:rsid w:val="006C41C8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AB7"/>
    <w:rsid w:val="006D2D02"/>
    <w:rsid w:val="006D2DC0"/>
    <w:rsid w:val="006D30CF"/>
    <w:rsid w:val="006D3250"/>
    <w:rsid w:val="006D3253"/>
    <w:rsid w:val="006D32DB"/>
    <w:rsid w:val="006D32F4"/>
    <w:rsid w:val="006D363C"/>
    <w:rsid w:val="006D3C7A"/>
    <w:rsid w:val="006D3C8C"/>
    <w:rsid w:val="006D3F5E"/>
    <w:rsid w:val="006D4495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64B"/>
    <w:rsid w:val="006E1DA5"/>
    <w:rsid w:val="006E293B"/>
    <w:rsid w:val="006E2A1F"/>
    <w:rsid w:val="006E2E64"/>
    <w:rsid w:val="006E3489"/>
    <w:rsid w:val="006E411C"/>
    <w:rsid w:val="006E4441"/>
    <w:rsid w:val="006E4AFC"/>
    <w:rsid w:val="006E52E1"/>
    <w:rsid w:val="006E6597"/>
    <w:rsid w:val="006E6F19"/>
    <w:rsid w:val="006E7045"/>
    <w:rsid w:val="006E7521"/>
    <w:rsid w:val="006E7574"/>
    <w:rsid w:val="006E75E2"/>
    <w:rsid w:val="006F0463"/>
    <w:rsid w:val="006F069F"/>
    <w:rsid w:val="006F0EE8"/>
    <w:rsid w:val="006F117F"/>
    <w:rsid w:val="006F120A"/>
    <w:rsid w:val="006F16CA"/>
    <w:rsid w:val="006F1A08"/>
    <w:rsid w:val="006F20E2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EEC"/>
    <w:rsid w:val="0070614C"/>
    <w:rsid w:val="007064BF"/>
    <w:rsid w:val="007076AC"/>
    <w:rsid w:val="007078C7"/>
    <w:rsid w:val="007100C8"/>
    <w:rsid w:val="00710133"/>
    <w:rsid w:val="0071023E"/>
    <w:rsid w:val="00710443"/>
    <w:rsid w:val="007109F5"/>
    <w:rsid w:val="00711165"/>
    <w:rsid w:val="007119CD"/>
    <w:rsid w:val="00712EB3"/>
    <w:rsid w:val="00713179"/>
    <w:rsid w:val="00713C09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8C8"/>
    <w:rsid w:val="00717985"/>
    <w:rsid w:val="007179A4"/>
    <w:rsid w:val="007200E0"/>
    <w:rsid w:val="00720E57"/>
    <w:rsid w:val="0072127A"/>
    <w:rsid w:val="0072137F"/>
    <w:rsid w:val="007217A3"/>
    <w:rsid w:val="0072182D"/>
    <w:rsid w:val="007228DF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27857"/>
    <w:rsid w:val="00730138"/>
    <w:rsid w:val="0073013D"/>
    <w:rsid w:val="00730200"/>
    <w:rsid w:val="00730221"/>
    <w:rsid w:val="007305D4"/>
    <w:rsid w:val="00730915"/>
    <w:rsid w:val="00730BB2"/>
    <w:rsid w:val="00730FD8"/>
    <w:rsid w:val="007314B7"/>
    <w:rsid w:val="00731D5C"/>
    <w:rsid w:val="00731DFE"/>
    <w:rsid w:val="00732850"/>
    <w:rsid w:val="00732BB4"/>
    <w:rsid w:val="00732DC1"/>
    <w:rsid w:val="00733344"/>
    <w:rsid w:val="007344B7"/>
    <w:rsid w:val="0073458C"/>
    <w:rsid w:val="007348AD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1153"/>
    <w:rsid w:val="00741471"/>
    <w:rsid w:val="007417C6"/>
    <w:rsid w:val="007419E9"/>
    <w:rsid w:val="00742905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706"/>
    <w:rsid w:val="00747AA1"/>
    <w:rsid w:val="007504EA"/>
    <w:rsid w:val="00750849"/>
    <w:rsid w:val="00751ED1"/>
    <w:rsid w:val="00752328"/>
    <w:rsid w:val="00752544"/>
    <w:rsid w:val="00752818"/>
    <w:rsid w:val="00752BB9"/>
    <w:rsid w:val="00752DFD"/>
    <w:rsid w:val="00752E24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98C"/>
    <w:rsid w:val="00762B51"/>
    <w:rsid w:val="007635D4"/>
    <w:rsid w:val="00763ABC"/>
    <w:rsid w:val="00764005"/>
    <w:rsid w:val="00764129"/>
    <w:rsid w:val="0076440A"/>
    <w:rsid w:val="00764510"/>
    <w:rsid w:val="00764A96"/>
    <w:rsid w:val="00764F33"/>
    <w:rsid w:val="00765498"/>
    <w:rsid w:val="00766687"/>
    <w:rsid w:val="0076689F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6BF"/>
    <w:rsid w:val="00773BCB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2139"/>
    <w:rsid w:val="0078213D"/>
    <w:rsid w:val="00782695"/>
    <w:rsid w:val="0078341D"/>
    <w:rsid w:val="00784257"/>
    <w:rsid w:val="00785D62"/>
    <w:rsid w:val="0078625A"/>
    <w:rsid w:val="00786E5C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620"/>
    <w:rsid w:val="007976D0"/>
    <w:rsid w:val="00797D1A"/>
    <w:rsid w:val="00797F46"/>
    <w:rsid w:val="007A07F9"/>
    <w:rsid w:val="007A0B88"/>
    <w:rsid w:val="007A0D3F"/>
    <w:rsid w:val="007A1292"/>
    <w:rsid w:val="007A16B8"/>
    <w:rsid w:val="007A1C12"/>
    <w:rsid w:val="007A1CD0"/>
    <w:rsid w:val="007A234B"/>
    <w:rsid w:val="007A245C"/>
    <w:rsid w:val="007A2461"/>
    <w:rsid w:val="007A2D1B"/>
    <w:rsid w:val="007A3278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B06"/>
    <w:rsid w:val="007B1CAB"/>
    <w:rsid w:val="007B1E15"/>
    <w:rsid w:val="007B21FF"/>
    <w:rsid w:val="007B24C1"/>
    <w:rsid w:val="007B2641"/>
    <w:rsid w:val="007B2745"/>
    <w:rsid w:val="007B2828"/>
    <w:rsid w:val="007B35FD"/>
    <w:rsid w:val="007B3816"/>
    <w:rsid w:val="007B490E"/>
    <w:rsid w:val="007B4D73"/>
    <w:rsid w:val="007B545B"/>
    <w:rsid w:val="007B54EA"/>
    <w:rsid w:val="007B5511"/>
    <w:rsid w:val="007B5984"/>
    <w:rsid w:val="007B6969"/>
    <w:rsid w:val="007B6E55"/>
    <w:rsid w:val="007B6FBF"/>
    <w:rsid w:val="007B7210"/>
    <w:rsid w:val="007B79B4"/>
    <w:rsid w:val="007C0588"/>
    <w:rsid w:val="007C065D"/>
    <w:rsid w:val="007C06F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6C8"/>
    <w:rsid w:val="007C5821"/>
    <w:rsid w:val="007C5AD4"/>
    <w:rsid w:val="007C5D74"/>
    <w:rsid w:val="007C6B44"/>
    <w:rsid w:val="007C6B96"/>
    <w:rsid w:val="007C7244"/>
    <w:rsid w:val="007C7395"/>
    <w:rsid w:val="007C751E"/>
    <w:rsid w:val="007C7691"/>
    <w:rsid w:val="007C7F7F"/>
    <w:rsid w:val="007D02FC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D4A"/>
    <w:rsid w:val="007D7034"/>
    <w:rsid w:val="007D71BE"/>
    <w:rsid w:val="007D7B20"/>
    <w:rsid w:val="007E0691"/>
    <w:rsid w:val="007E0C7B"/>
    <w:rsid w:val="007E0E59"/>
    <w:rsid w:val="007E0F69"/>
    <w:rsid w:val="007E1132"/>
    <w:rsid w:val="007E17DB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B92"/>
    <w:rsid w:val="007E79ED"/>
    <w:rsid w:val="007E7B2D"/>
    <w:rsid w:val="007E7E4D"/>
    <w:rsid w:val="007F050A"/>
    <w:rsid w:val="007F05F5"/>
    <w:rsid w:val="007F0B3D"/>
    <w:rsid w:val="007F22A5"/>
    <w:rsid w:val="007F2B0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6E8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DBA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8A4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5EC"/>
    <w:rsid w:val="00820C17"/>
    <w:rsid w:val="00820CDB"/>
    <w:rsid w:val="00821500"/>
    <w:rsid w:val="00821D3B"/>
    <w:rsid w:val="00821DB3"/>
    <w:rsid w:val="00822430"/>
    <w:rsid w:val="008229C7"/>
    <w:rsid w:val="00822C1A"/>
    <w:rsid w:val="00822C78"/>
    <w:rsid w:val="00822CBB"/>
    <w:rsid w:val="008233AE"/>
    <w:rsid w:val="00823564"/>
    <w:rsid w:val="00823EF9"/>
    <w:rsid w:val="00823F83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ECE"/>
    <w:rsid w:val="00842750"/>
    <w:rsid w:val="00842BEA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B1"/>
    <w:rsid w:val="00845718"/>
    <w:rsid w:val="0084595B"/>
    <w:rsid w:val="008461B4"/>
    <w:rsid w:val="008462C6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C2"/>
    <w:rsid w:val="00851B99"/>
    <w:rsid w:val="00851D43"/>
    <w:rsid w:val="008522CD"/>
    <w:rsid w:val="008526B2"/>
    <w:rsid w:val="008533E7"/>
    <w:rsid w:val="00853500"/>
    <w:rsid w:val="00853D1D"/>
    <w:rsid w:val="00854145"/>
    <w:rsid w:val="00854C99"/>
    <w:rsid w:val="0085591C"/>
    <w:rsid w:val="00855A07"/>
    <w:rsid w:val="00855D2A"/>
    <w:rsid w:val="00855E69"/>
    <w:rsid w:val="00855E94"/>
    <w:rsid w:val="0085608F"/>
    <w:rsid w:val="008562EE"/>
    <w:rsid w:val="008566BF"/>
    <w:rsid w:val="00856BE3"/>
    <w:rsid w:val="00856EB3"/>
    <w:rsid w:val="00857620"/>
    <w:rsid w:val="00857942"/>
    <w:rsid w:val="00857A0A"/>
    <w:rsid w:val="00857AA9"/>
    <w:rsid w:val="00857B0F"/>
    <w:rsid w:val="00857C79"/>
    <w:rsid w:val="008609B3"/>
    <w:rsid w:val="00860C6E"/>
    <w:rsid w:val="00860FE6"/>
    <w:rsid w:val="00861EC8"/>
    <w:rsid w:val="00861F7E"/>
    <w:rsid w:val="0086286C"/>
    <w:rsid w:val="00862B62"/>
    <w:rsid w:val="00863019"/>
    <w:rsid w:val="008632DE"/>
    <w:rsid w:val="008639D4"/>
    <w:rsid w:val="00864A08"/>
    <w:rsid w:val="00864C45"/>
    <w:rsid w:val="00864D9F"/>
    <w:rsid w:val="00864E1D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952"/>
    <w:rsid w:val="008714B6"/>
    <w:rsid w:val="00871C8A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1C3"/>
    <w:rsid w:val="00887D01"/>
    <w:rsid w:val="00887D35"/>
    <w:rsid w:val="00890AAD"/>
    <w:rsid w:val="00890DD8"/>
    <w:rsid w:val="008919B6"/>
    <w:rsid w:val="00891A90"/>
    <w:rsid w:val="00891D4B"/>
    <w:rsid w:val="00892243"/>
    <w:rsid w:val="00892265"/>
    <w:rsid w:val="0089226E"/>
    <w:rsid w:val="0089234A"/>
    <w:rsid w:val="00892ADD"/>
    <w:rsid w:val="00892EFE"/>
    <w:rsid w:val="00893114"/>
    <w:rsid w:val="00893330"/>
    <w:rsid w:val="00894367"/>
    <w:rsid w:val="00894B04"/>
    <w:rsid w:val="00894E56"/>
    <w:rsid w:val="0089563E"/>
    <w:rsid w:val="00896FC7"/>
    <w:rsid w:val="0089779F"/>
    <w:rsid w:val="00897CC5"/>
    <w:rsid w:val="008A04CE"/>
    <w:rsid w:val="008A077F"/>
    <w:rsid w:val="008A1206"/>
    <w:rsid w:val="008A127C"/>
    <w:rsid w:val="008A1631"/>
    <w:rsid w:val="008A1C0A"/>
    <w:rsid w:val="008A1F9C"/>
    <w:rsid w:val="008A3531"/>
    <w:rsid w:val="008A384E"/>
    <w:rsid w:val="008A3A0A"/>
    <w:rsid w:val="008A3E67"/>
    <w:rsid w:val="008A4112"/>
    <w:rsid w:val="008A5166"/>
    <w:rsid w:val="008A5527"/>
    <w:rsid w:val="008A563E"/>
    <w:rsid w:val="008A56DD"/>
    <w:rsid w:val="008A5CD3"/>
    <w:rsid w:val="008A5DAE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D0AC3"/>
    <w:rsid w:val="008D117B"/>
    <w:rsid w:val="008D1519"/>
    <w:rsid w:val="008D1BDA"/>
    <w:rsid w:val="008D1E39"/>
    <w:rsid w:val="008D1FC7"/>
    <w:rsid w:val="008D2DB2"/>
    <w:rsid w:val="008D2E6D"/>
    <w:rsid w:val="008D318F"/>
    <w:rsid w:val="008D355E"/>
    <w:rsid w:val="008D37B6"/>
    <w:rsid w:val="008D3F12"/>
    <w:rsid w:val="008D40F4"/>
    <w:rsid w:val="008D4CB1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41"/>
    <w:rsid w:val="008E141A"/>
    <w:rsid w:val="008E160D"/>
    <w:rsid w:val="008E2AC1"/>
    <w:rsid w:val="008E2AD2"/>
    <w:rsid w:val="008E2F8C"/>
    <w:rsid w:val="008E3300"/>
    <w:rsid w:val="008E3667"/>
    <w:rsid w:val="008E3DD3"/>
    <w:rsid w:val="008E3FCC"/>
    <w:rsid w:val="008E40A1"/>
    <w:rsid w:val="008E454C"/>
    <w:rsid w:val="008E4696"/>
    <w:rsid w:val="008E46A8"/>
    <w:rsid w:val="008E4C89"/>
    <w:rsid w:val="008E4D30"/>
    <w:rsid w:val="008E4D60"/>
    <w:rsid w:val="008E503F"/>
    <w:rsid w:val="008E624F"/>
    <w:rsid w:val="008E6D9D"/>
    <w:rsid w:val="008E70CF"/>
    <w:rsid w:val="008E71C0"/>
    <w:rsid w:val="008E7659"/>
    <w:rsid w:val="008F00A2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40C6"/>
    <w:rsid w:val="008F4B34"/>
    <w:rsid w:val="008F505A"/>
    <w:rsid w:val="008F52D7"/>
    <w:rsid w:val="008F558B"/>
    <w:rsid w:val="008F5A51"/>
    <w:rsid w:val="008F5D8C"/>
    <w:rsid w:val="008F5E4C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B09"/>
    <w:rsid w:val="0090337E"/>
    <w:rsid w:val="00903832"/>
    <w:rsid w:val="00903994"/>
    <w:rsid w:val="00903E75"/>
    <w:rsid w:val="00904165"/>
    <w:rsid w:val="00904A4E"/>
    <w:rsid w:val="00904B24"/>
    <w:rsid w:val="009051CD"/>
    <w:rsid w:val="00905B59"/>
    <w:rsid w:val="00905D01"/>
    <w:rsid w:val="00905DD2"/>
    <w:rsid w:val="0090689A"/>
    <w:rsid w:val="00906A07"/>
    <w:rsid w:val="009073FB"/>
    <w:rsid w:val="009106A8"/>
    <w:rsid w:val="00910751"/>
    <w:rsid w:val="009107F8"/>
    <w:rsid w:val="009108C2"/>
    <w:rsid w:val="00911172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63DC"/>
    <w:rsid w:val="00916601"/>
    <w:rsid w:val="0091769C"/>
    <w:rsid w:val="00917B4D"/>
    <w:rsid w:val="00917F7D"/>
    <w:rsid w:val="0092031B"/>
    <w:rsid w:val="00920CB7"/>
    <w:rsid w:val="00921A7A"/>
    <w:rsid w:val="00921BC8"/>
    <w:rsid w:val="00922F0D"/>
    <w:rsid w:val="009233AA"/>
    <w:rsid w:val="00923501"/>
    <w:rsid w:val="009238C5"/>
    <w:rsid w:val="0092402E"/>
    <w:rsid w:val="009241A6"/>
    <w:rsid w:val="0092591C"/>
    <w:rsid w:val="00925B02"/>
    <w:rsid w:val="00926314"/>
    <w:rsid w:val="00926610"/>
    <w:rsid w:val="00926BDA"/>
    <w:rsid w:val="00926D33"/>
    <w:rsid w:val="00926DC1"/>
    <w:rsid w:val="0092767F"/>
    <w:rsid w:val="00927D88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9BA"/>
    <w:rsid w:val="00933B61"/>
    <w:rsid w:val="009344F0"/>
    <w:rsid w:val="00934560"/>
    <w:rsid w:val="0093471E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2DD9"/>
    <w:rsid w:val="00942E02"/>
    <w:rsid w:val="009435ED"/>
    <w:rsid w:val="009437E4"/>
    <w:rsid w:val="00943B9B"/>
    <w:rsid w:val="009443E4"/>
    <w:rsid w:val="00944E22"/>
    <w:rsid w:val="00944FCF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3163"/>
    <w:rsid w:val="009531C3"/>
    <w:rsid w:val="00954AAB"/>
    <w:rsid w:val="00954B5D"/>
    <w:rsid w:val="0095523A"/>
    <w:rsid w:val="00955C75"/>
    <w:rsid w:val="009560A6"/>
    <w:rsid w:val="00956419"/>
    <w:rsid w:val="009564AD"/>
    <w:rsid w:val="009568B5"/>
    <w:rsid w:val="009579F2"/>
    <w:rsid w:val="00957CA4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C06"/>
    <w:rsid w:val="00965CFD"/>
    <w:rsid w:val="00965D5B"/>
    <w:rsid w:val="00966E90"/>
    <w:rsid w:val="0096721C"/>
    <w:rsid w:val="009672DC"/>
    <w:rsid w:val="00967A23"/>
    <w:rsid w:val="00967E68"/>
    <w:rsid w:val="00970C3A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50B"/>
    <w:rsid w:val="00974BC9"/>
    <w:rsid w:val="009766DF"/>
    <w:rsid w:val="00976A37"/>
    <w:rsid w:val="00976DEE"/>
    <w:rsid w:val="00977090"/>
    <w:rsid w:val="009779D7"/>
    <w:rsid w:val="009806DB"/>
    <w:rsid w:val="00980B6F"/>
    <w:rsid w:val="00980E43"/>
    <w:rsid w:val="00981D7B"/>
    <w:rsid w:val="0098276D"/>
    <w:rsid w:val="00982B9A"/>
    <w:rsid w:val="0098305B"/>
    <w:rsid w:val="009838A0"/>
    <w:rsid w:val="009838A1"/>
    <w:rsid w:val="00983B43"/>
    <w:rsid w:val="0098513A"/>
    <w:rsid w:val="009874D2"/>
    <w:rsid w:val="00990A2C"/>
    <w:rsid w:val="00990CD3"/>
    <w:rsid w:val="0099145C"/>
    <w:rsid w:val="009919EF"/>
    <w:rsid w:val="009938D5"/>
    <w:rsid w:val="0099408B"/>
    <w:rsid w:val="009942AD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055"/>
    <w:rsid w:val="009A01FB"/>
    <w:rsid w:val="009A06AE"/>
    <w:rsid w:val="009A0798"/>
    <w:rsid w:val="009A0820"/>
    <w:rsid w:val="009A0A5C"/>
    <w:rsid w:val="009A0AB8"/>
    <w:rsid w:val="009A14EC"/>
    <w:rsid w:val="009A1575"/>
    <w:rsid w:val="009A16A7"/>
    <w:rsid w:val="009A1733"/>
    <w:rsid w:val="009A19F3"/>
    <w:rsid w:val="009A1B13"/>
    <w:rsid w:val="009A282E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5CAC"/>
    <w:rsid w:val="009A673D"/>
    <w:rsid w:val="009A6D3A"/>
    <w:rsid w:val="009A7901"/>
    <w:rsid w:val="009B09A4"/>
    <w:rsid w:val="009B0B21"/>
    <w:rsid w:val="009B12A5"/>
    <w:rsid w:val="009B12BB"/>
    <w:rsid w:val="009B142E"/>
    <w:rsid w:val="009B162B"/>
    <w:rsid w:val="009B1933"/>
    <w:rsid w:val="009B1C7C"/>
    <w:rsid w:val="009B1D22"/>
    <w:rsid w:val="009B2C0C"/>
    <w:rsid w:val="009B2D13"/>
    <w:rsid w:val="009B2D18"/>
    <w:rsid w:val="009B2F06"/>
    <w:rsid w:val="009B50FE"/>
    <w:rsid w:val="009B5428"/>
    <w:rsid w:val="009B565C"/>
    <w:rsid w:val="009B59B5"/>
    <w:rsid w:val="009B5D87"/>
    <w:rsid w:val="009B6311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27AE"/>
    <w:rsid w:val="009C2B77"/>
    <w:rsid w:val="009C2E81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A42"/>
    <w:rsid w:val="009D4A78"/>
    <w:rsid w:val="009D5323"/>
    <w:rsid w:val="009D583B"/>
    <w:rsid w:val="009D5EF4"/>
    <w:rsid w:val="009D7660"/>
    <w:rsid w:val="009D76E8"/>
    <w:rsid w:val="009D777F"/>
    <w:rsid w:val="009D7784"/>
    <w:rsid w:val="009E0183"/>
    <w:rsid w:val="009E065B"/>
    <w:rsid w:val="009E0B2C"/>
    <w:rsid w:val="009E16BF"/>
    <w:rsid w:val="009E1851"/>
    <w:rsid w:val="009E2271"/>
    <w:rsid w:val="009E27BE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D45"/>
    <w:rsid w:val="009E7FD2"/>
    <w:rsid w:val="009F02CC"/>
    <w:rsid w:val="009F0619"/>
    <w:rsid w:val="009F07D0"/>
    <w:rsid w:val="009F0F77"/>
    <w:rsid w:val="009F1E4F"/>
    <w:rsid w:val="009F301C"/>
    <w:rsid w:val="009F32A1"/>
    <w:rsid w:val="009F3603"/>
    <w:rsid w:val="009F3A28"/>
    <w:rsid w:val="009F4157"/>
    <w:rsid w:val="009F5410"/>
    <w:rsid w:val="009F556E"/>
    <w:rsid w:val="009F5E03"/>
    <w:rsid w:val="009F6756"/>
    <w:rsid w:val="009F6882"/>
    <w:rsid w:val="009F68EF"/>
    <w:rsid w:val="009F6949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2BFF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A16"/>
    <w:rsid w:val="00A103EF"/>
    <w:rsid w:val="00A1099E"/>
    <w:rsid w:val="00A10AD4"/>
    <w:rsid w:val="00A110A0"/>
    <w:rsid w:val="00A11758"/>
    <w:rsid w:val="00A11B06"/>
    <w:rsid w:val="00A11CB6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2094A"/>
    <w:rsid w:val="00A20E1A"/>
    <w:rsid w:val="00A212B5"/>
    <w:rsid w:val="00A217CA"/>
    <w:rsid w:val="00A21A6C"/>
    <w:rsid w:val="00A21D08"/>
    <w:rsid w:val="00A21FC8"/>
    <w:rsid w:val="00A2242F"/>
    <w:rsid w:val="00A2293C"/>
    <w:rsid w:val="00A237B3"/>
    <w:rsid w:val="00A23B37"/>
    <w:rsid w:val="00A23F9D"/>
    <w:rsid w:val="00A24682"/>
    <w:rsid w:val="00A24783"/>
    <w:rsid w:val="00A24E7A"/>
    <w:rsid w:val="00A25B99"/>
    <w:rsid w:val="00A26A1A"/>
    <w:rsid w:val="00A2728E"/>
    <w:rsid w:val="00A272EA"/>
    <w:rsid w:val="00A27637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EAC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CF4"/>
    <w:rsid w:val="00A44E6E"/>
    <w:rsid w:val="00A44F9B"/>
    <w:rsid w:val="00A44FA1"/>
    <w:rsid w:val="00A452D8"/>
    <w:rsid w:val="00A4583F"/>
    <w:rsid w:val="00A45E41"/>
    <w:rsid w:val="00A4734D"/>
    <w:rsid w:val="00A47509"/>
    <w:rsid w:val="00A47882"/>
    <w:rsid w:val="00A47D84"/>
    <w:rsid w:val="00A504AB"/>
    <w:rsid w:val="00A50E69"/>
    <w:rsid w:val="00A51669"/>
    <w:rsid w:val="00A5179C"/>
    <w:rsid w:val="00A51FFF"/>
    <w:rsid w:val="00A5203C"/>
    <w:rsid w:val="00A52B01"/>
    <w:rsid w:val="00A5351D"/>
    <w:rsid w:val="00A537EE"/>
    <w:rsid w:val="00A53B8F"/>
    <w:rsid w:val="00A53CDE"/>
    <w:rsid w:val="00A54DBE"/>
    <w:rsid w:val="00A5548B"/>
    <w:rsid w:val="00A55528"/>
    <w:rsid w:val="00A5584F"/>
    <w:rsid w:val="00A55E02"/>
    <w:rsid w:val="00A55F21"/>
    <w:rsid w:val="00A5668D"/>
    <w:rsid w:val="00A56958"/>
    <w:rsid w:val="00A56A80"/>
    <w:rsid w:val="00A5702B"/>
    <w:rsid w:val="00A5778B"/>
    <w:rsid w:val="00A6051C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513"/>
    <w:rsid w:val="00A67B35"/>
    <w:rsid w:val="00A67C21"/>
    <w:rsid w:val="00A67E32"/>
    <w:rsid w:val="00A7041B"/>
    <w:rsid w:val="00A71879"/>
    <w:rsid w:val="00A71ABF"/>
    <w:rsid w:val="00A71EEA"/>
    <w:rsid w:val="00A72F9E"/>
    <w:rsid w:val="00A73530"/>
    <w:rsid w:val="00A73A5E"/>
    <w:rsid w:val="00A74019"/>
    <w:rsid w:val="00A762CB"/>
    <w:rsid w:val="00A763B9"/>
    <w:rsid w:val="00A76B1F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CE1"/>
    <w:rsid w:val="00A85050"/>
    <w:rsid w:val="00A8545E"/>
    <w:rsid w:val="00A8590A"/>
    <w:rsid w:val="00A85BD6"/>
    <w:rsid w:val="00A85BE1"/>
    <w:rsid w:val="00A860CD"/>
    <w:rsid w:val="00A8627F"/>
    <w:rsid w:val="00A863EF"/>
    <w:rsid w:val="00A86569"/>
    <w:rsid w:val="00A869A6"/>
    <w:rsid w:val="00A86BFC"/>
    <w:rsid w:val="00A87DB7"/>
    <w:rsid w:val="00A87DBD"/>
    <w:rsid w:val="00A900BB"/>
    <w:rsid w:val="00A902BE"/>
    <w:rsid w:val="00A90791"/>
    <w:rsid w:val="00A90896"/>
    <w:rsid w:val="00A914AA"/>
    <w:rsid w:val="00A916CF"/>
    <w:rsid w:val="00A91ECB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8FD"/>
    <w:rsid w:val="00AA1FA5"/>
    <w:rsid w:val="00AA1FCA"/>
    <w:rsid w:val="00AA3962"/>
    <w:rsid w:val="00AA3C3B"/>
    <w:rsid w:val="00AA3D8C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35C"/>
    <w:rsid w:val="00AB07E8"/>
    <w:rsid w:val="00AB10AD"/>
    <w:rsid w:val="00AB16F7"/>
    <w:rsid w:val="00AB17F8"/>
    <w:rsid w:val="00AB1F1B"/>
    <w:rsid w:val="00AB3211"/>
    <w:rsid w:val="00AB32B6"/>
    <w:rsid w:val="00AB38B2"/>
    <w:rsid w:val="00AB3B61"/>
    <w:rsid w:val="00AB3BA8"/>
    <w:rsid w:val="00AB3C5D"/>
    <w:rsid w:val="00AB451D"/>
    <w:rsid w:val="00AB4EBC"/>
    <w:rsid w:val="00AB5879"/>
    <w:rsid w:val="00AB5F82"/>
    <w:rsid w:val="00AB6C0D"/>
    <w:rsid w:val="00AB762A"/>
    <w:rsid w:val="00AC0198"/>
    <w:rsid w:val="00AC0452"/>
    <w:rsid w:val="00AC1696"/>
    <w:rsid w:val="00AC1B6B"/>
    <w:rsid w:val="00AC1E13"/>
    <w:rsid w:val="00AC1E82"/>
    <w:rsid w:val="00AC2353"/>
    <w:rsid w:val="00AC2402"/>
    <w:rsid w:val="00AC29A8"/>
    <w:rsid w:val="00AC2ADB"/>
    <w:rsid w:val="00AC2E34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907"/>
    <w:rsid w:val="00AC6DD3"/>
    <w:rsid w:val="00AC7196"/>
    <w:rsid w:val="00AC752B"/>
    <w:rsid w:val="00AC7985"/>
    <w:rsid w:val="00AC7EBE"/>
    <w:rsid w:val="00AC7F9A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C3E"/>
    <w:rsid w:val="00AD5DB2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3FF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375"/>
    <w:rsid w:val="00AE65E0"/>
    <w:rsid w:val="00AE6E8F"/>
    <w:rsid w:val="00AE71AC"/>
    <w:rsid w:val="00AE73DE"/>
    <w:rsid w:val="00AE798E"/>
    <w:rsid w:val="00AE7CF5"/>
    <w:rsid w:val="00AF0074"/>
    <w:rsid w:val="00AF0406"/>
    <w:rsid w:val="00AF07FC"/>
    <w:rsid w:val="00AF0ADE"/>
    <w:rsid w:val="00AF119C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1BA"/>
    <w:rsid w:val="00AF4CB7"/>
    <w:rsid w:val="00AF4E03"/>
    <w:rsid w:val="00AF5656"/>
    <w:rsid w:val="00AF6251"/>
    <w:rsid w:val="00AF667A"/>
    <w:rsid w:val="00AF670F"/>
    <w:rsid w:val="00AF68EA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963"/>
    <w:rsid w:val="00B01C33"/>
    <w:rsid w:val="00B02538"/>
    <w:rsid w:val="00B02656"/>
    <w:rsid w:val="00B026DD"/>
    <w:rsid w:val="00B0272B"/>
    <w:rsid w:val="00B036CF"/>
    <w:rsid w:val="00B03E68"/>
    <w:rsid w:val="00B055E2"/>
    <w:rsid w:val="00B05AA4"/>
    <w:rsid w:val="00B05E71"/>
    <w:rsid w:val="00B06178"/>
    <w:rsid w:val="00B0633B"/>
    <w:rsid w:val="00B064C6"/>
    <w:rsid w:val="00B0708D"/>
    <w:rsid w:val="00B0745D"/>
    <w:rsid w:val="00B07DEC"/>
    <w:rsid w:val="00B10225"/>
    <w:rsid w:val="00B1032A"/>
    <w:rsid w:val="00B10FB4"/>
    <w:rsid w:val="00B115FD"/>
    <w:rsid w:val="00B116B0"/>
    <w:rsid w:val="00B11BE7"/>
    <w:rsid w:val="00B121F4"/>
    <w:rsid w:val="00B12495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6DB"/>
    <w:rsid w:val="00B16927"/>
    <w:rsid w:val="00B16C85"/>
    <w:rsid w:val="00B16EF6"/>
    <w:rsid w:val="00B1744F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54D"/>
    <w:rsid w:val="00B2596E"/>
    <w:rsid w:val="00B261DC"/>
    <w:rsid w:val="00B26325"/>
    <w:rsid w:val="00B276A2"/>
    <w:rsid w:val="00B27775"/>
    <w:rsid w:val="00B27A2B"/>
    <w:rsid w:val="00B303EF"/>
    <w:rsid w:val="00B30C47"/>
    <w:rsid w:val="00B31017"/>
    <w:rsid w:val="00B314FE"/>
    <w:rsid w:val="00B31CCB"/>
    <w:rsid w:val="00B32298"/>
    <w:rsid w:val="00B329C9"/>
    <w:rsid w:val="00B32D3D"/>
    <w:rsid w:val="00B330F8"/>
    <w:rsid w:val="00B33190"/>
    <w:rsid w:val="00B33C29"/>
    <w:rsid w:val="00B33DB7"/>
    <w:rsid w:val="00B34C88"/>
    <w:rsid w:val="00B34CA6"/>
    <w:rsid w:val="00B354BF"/>
    <w:rsid w:val="00B36B18"/>
    <w:rsid w:val="00B36E3A"/>
    <w:rsid w:val="00B37300"/>
    <w:rsid w:val="00B378A3"/>
    <w:rsid w:val="00B40389"/>
    <w:rsid w:val="00B4042C"/>
    <w:rsid w:val="00B40637"/>
    <w:rsid w:val="00B40686"/>
    <w:rsid w:val="00B408D0"/>
    <w:rsid w:val="00B408EB"/>
    <w:rsid w:val="00B418C3"/>
    <w:rsid w:val="00B42247"/>
    <w:rsid w:val="00B4238E"/>
    <w:rsid w:val="00B42C64"/>
    <w:rsid w:val="00B43365"/>
    <w:rsid w:val="00B433B8"/>
    <w:rsid w:val="00B43548"/>
    <w:rsid w:val="00B43903"/>
    <w:rsid w:val="00B43CF7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6C91"/>
    <w:rsid w:val="00B57143"/>
    <w:rsid w:val="00B60067"/>
    <w:rsid w:val="00B60111"/>
    <w:rsid w:val="00B60386"/>
    <w:rsid w:val="00B60EA7"/>
    <w:rsid w:val="00B6145B"/>
    <w:rsid w:val="00B62491"/>
    <w:rsid w:val="00B627DE"/>
    <w:rsid w:val="00B62B25"/>
    <w:rsid w:val="00B62C4A"/>
    <w:rsid w:val="00B630C5"/>
    <w:rsid w:val="00B6324A"/>
    <w:rsid w:val="00B63596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768"/>
    <w:rsid w:val="00B707B9"/>
    <w:rsid w:val="00B710F5"/>
    <w:rsid w:val="00B71157"/>
    <w:rsid w:val="00B7130C"/>
    <w:rsid w:val="00B7199E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5547"/>
    <w:rsid w:val="00B75CCE"/>
    <w:rsid w:val="00B75FB3"/>
    <w:rsid w:val="00B76292"/>
    <w:rsid w:val="00B76501"/>
    <w:rsid w:val="00B7684E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D4"/>
    <w:rsid w:val="00B81CBA"/>
    <w:rsid w:val="00B82191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1F1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8B8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5A44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1062"/>
    <w:rsid w:val="00BC13F4"/>
    <w:rsid w:val="00BC1A9E"/>
    <w:rsid w:val="00BC20E4"/>
    <w:rsid w:val="00BC329D"/>
    <w:rsid w:val="00BC32D3"/>
    <w:rsid w:val="00BC34D0"/>
    <w:rsid w:val="00BC396A"/>
    <w:rsid w:val="00BC3A9E"/>
    <w:rsid w:val="00BC3E16"/>
    <w:rsid w:val="00BC4594"/>
    <w:rsid w:val="00BC4751"/>
    <w:rsid w:val="00BC494C"/>
    <w:rsid w:val="00BC5819"/>
    <w:rsid w:val="00BC5DB1"/>
    <w:rsid w:val="00BC5F13"/>
    <w:rsid w:val="00BC618A"/>
    <w:rsid w:val="00BC6789"/>
    <w:rsid w:val="00BC68DF"/>
    <w:rsid w:val="00BC6FCF"/>
    <w:rsid w:val="00BC7CCE"/>
    <w:rsid w:val="00BD01B7"/>
    <w:rsid w:val="00BD0377"/>
    <w:rsid w:val="00BD0888"/>
    <w:rsid w:val="00BD08E2"/>
    <w:rsid w:val="00BD10F2"/>
    <w:rsid w:val="00BD120C"/>
    <w:rsid w:val="00BD12B4"/>
    <w:rsid w:val="00BD16AD"/>
    <w:rsid w:val="00BD1B7A"/>
    <w:rsid w:val="00BD1C51"/>
    <w:rsid w:val="00BD1EFA"/>
    <w:rsid w:val="00BD23B8"/>
    <w:rsid w:val="00BD2F00"/>
    <w:rsid w:val="00BD2FDA"/>
    <w:rsid w:val="00BD30D1"/>
    <w:rsid w:val="00BD3132"/>
    <w:rsid w:val="00BD341D"/>
    <w:rsid w:val="00BD35BF"/>
    <w:rsid w:val="00BD49CF"/>
    <w:rsid w:val="00BD4B10"/>
    <w:rsid w:val="00BD4B4E"/>
    <w:rsid w:val="00BD5F43"/>
    <w:rsid w:val="00BD60C0"/>
    <w:rsid w:val="00BD6A53"/>
    <w:rsid w:val="00BD7113"/>
    <w:rsid w:val="00BD71F7"/>
    <w:rsid w:val="00BD7DBA"/>
    <w:rsid w:val="00BE0028"/>
    <w:rsid w:val="00BE00BE"/>
    <w:rsid w:val="00BE0531"/>
    <w:rsid w:val="00BE0866"/>
    <w:rsid w:val="00BE165C"/>
    <w:rsid w:val="00BE179F"/>
    <w:rsid w:val="00BE1BDE"/>
    <w:rsid w:val="00BE247A"/>
    <w:rsid w:val="00BE290C"/>
    <w:rsid w:val="00BE3944"/>
    <w:rsid w:val="00BE3CBB"/>
    <w:rsid w:val="00BE3EC3"/>
    <w:rsid w:val="00BE4644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E81"/>
    <w:rsid w:val="00BE7ECE"/>
    <w:rsid w:val="00BF0842"/>
    <w:rsid w:val="00BF0EDC"/>
    <w:rsid w:val="00BF1579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BF7EF7"/>
    <w:rsid w:val="00C00893"/>
    <w:rsid w:val="00C00FB6"/>
    <w:rsid w:val="00C0101C"/>
    <w:rsid w:val="00C013F4"/>
    <w:rsid w:val="00C01930"/>
    <w:rsid w:val="00C019C4"/>
    <w:rsid w:val="00C01FB1"/>
    <w:rsid w:val="00C02CBD"/>
    <w:rsid w:val="00C0339E"/>
    <w:rsid w:val="00C03922"/>
    <w:rsid w:val="00C03EBA"/>
    <w:rsid w:val="00C040BE"/>
    <w:rsid w:val="00C04CAF"/>
    <w:rsid w:val="00C04D03"/>
    <w:rsid w:val="00C0523B"/>
    <w:rsid w:val="00C0572D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D8D"/>
    <w:rsid w:val="00C177B1"/>
    <w:rsid w:val="00C1798F"/>
    <w:rsid w:val="00C202B4"/>
    <w:rsid w:val="00C20CBD"/>
    <w:rsid w:val="00C20D4E"/>
    <w:rsid w:val="00C20EAE"/>
    <w:rsid w:val="00C21227"/>
    <w:rsid w:val="00C216DB"/>
    <w:rsid w:val="00C2248C"/>
    <w:rsid w:val="00C22540"/>
    <w:rsid w:val="00C225DA"/>
    <w:rsid w:val="00C22CCD"/>
    <w:rsid w:val="00C2312E"/>
    <w:rsid w:val="00C23144"/>
    <w:rsid w:val="00C231D8"/>
    <w:rsid w:val="00C24390"/>
    <w:rsid w:val="00C24C47"/>
    <w:rsid w:val="00C24EED"/>
    <w:rsid w:val="00C2501F"/>
    <w:rsid w:val="00C256B1"/>
    <w:rsid w:val="00C2585E"/>
    <w:rsid w:val="00C2690E"/>
    <w:rsid w:val="00C27AC2"/>
    <w:rsid w:val="00C27DBB"/>
    <w:rsid w:val="00C27FEE"/>
    <w:rsid w:val="00C30619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552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455"/>
    <w:rsid w:val="00C50172"/>
    <w:rsid w:val="00C5070B"/>
    <w:rsid w:val="00C50E66"/>
    <w:rsid w:val="00C51091"/>
    <w:rsid w:val="00C512CF"/>
    <w:rsid w:val="00C5131D"/>
    <w:rsid w:val="00C5162F"/>
    <w:rsid w:val="00C519EE"/>
    <w:rsid w:val="00C51CAE"/>
    <w:rsid w:val="00C51F16"/>
    <w:rsid w:val="00C52235"/>
    <w:rsid w:val="00C53773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132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36"/>
    <w:rsid w:val="00C6626E"/>
    <w:rsid w:val="00C66584"/>
    <w:rsid w:val="00C66B8E"/>
    <w:rsid w:val="00C6701F"/>
    <w:rsid w:val="00C67736"/>
    <w:rsid w:val="00C67757"/>
    <w:rsid w:val="00C67D51"/>
    <w:rsid w:val="00C7132A"/>
    <w:rsid w:val="00C71792"/>
    <w:rsid w:val="00C71CD4"/>
    <w:rsid w:val="00C71F6C"/>
    <w:rsid w:val="00C71FBD"/>
    <w:rsid w:val="00C72254"/>
    <w:rsid w:val="00C722B5"/>
    <w:rsid w:val="00C725CE"/>
    <w:rsid w:val="00C730CE"/>
    <w:rsid w:val="00C736B6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796"/>
    <w:rsid w:val="00C8210D"/>
    <w:rsid w:val="00C82633"/>
    <w:rsid w:val="00C82D4C"/>
    <w:rsid w:val="00C8376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46E"/>
    <w:rsid w:val="00C87B92"/>
    <w:rsid w:val="00C87DFA"/>
    <w:rsid w:val="00C900D4"/>
    <w:rsid w:val="00C91077"/>
    <w:rsid w:val="00C912B6"/>
    <w:rsid w:val="00C913D4"/>
    <w:rsid w:val="00C916A5"/>
    <w:rsid w:val="00C91781"/>
    <w:rsid w:val="00C91846"/>
    <w:rsid w:val="00C924DB"/>
    <w:rsid w:val="00C92AAB"/>
    <w:rsid w:val="00C94858"/>
    <w:rsid w:val="00C94C63"/>
    <w:rsid w:val="00C95111"/>
    <w:rsid w:val="00C9521D"/>
    <w:rsid w:val="00C95F8C"/>
    <w:rsid w:val="00C9622B"/>
    <w:rsid w:val="00C96BB8"/>
    <w:rsid w:val="00C96C77"/>
    <w:rsid w:val="00C96F54"/>
    <w:rsid w:val="00C97436"/>
    <w:rsid w:val="00C976F3"/>
    <w:rsid w:val="00C97865"/>
    <w:rsid w:val="00CA0611"/>
    <w:rsid w:val="00CA1362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4D"/>
    <w:rsid w:val="00CB14E3"/>
    <w:rsid w:val="00CB1775"/>
    <w:rsid w:val="00CB1FEF"/>
    <w:rsid w:val="00CB27FB"/>
    <w:rsid w:val="00CB2A8C"/>
    <w:rsid w:val="00CB3450"/>
    <w:rsid w:val="00CB3AED"/>
    <w:rsid w:val="00CB3AF3"/>
    <w:rsid w:val="00CB3E25"/>
    <w:rsid w:val="00CB416D"/>
    <w:rsid w:val="00CB428F"/>
    <w:rsid w:val="00CB4ADD"/>
    <w:rsid w:val="00CB4D43"/>
    <w:rsid w:val="00CB517F"/>
    <w:rsid w:val="00CB66DC"/>
    <w:rsid w:val="00CB72F8"/>
    <w:rsid w:val="00CB7538"/>
    <w:rsid w:val="00CB7DFF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D8B"/>
    <w:rsid w:val="00CC4F34"/>
    <w:rsid w:val="00CC508F"/>
    <w:rsid w:val="00CC51F2"/>
    <w:rsid w:val="00CC55E7"/>
    <w:rsid w:val="00CC6551"/>
    <w:rsid w:val="00CC6AC0"/>
    <w:rsid w:val="00CC6F6B"/>
    <w:rsid w:val="00CC6FCA"/>
    <w:rsid w:val="00CC7AA6"/>
    <w:rsid w:val="00CC7D84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C1E"/>
    <w:rsid w:val="00CD4DDA"/>
    <w:rsid w:val="00CD510B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C43"/>
    <w:rsid w:val="00CF2C7D"/>
    <w:rsid w:val="00CF39F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A46"/>
    <w:rsid w:val="00D13DAB"/>
    <w:rsid w:val="00D140AE"/>
    <w:rsid w:val="00D1440D"/>
    <w:rsid w:val="00D145BE"/>
    <w:rsid w:val="00D14CFE"/>
    <w:rsid w:val="00D15134"/>
    <w:rsid w:val="00D152E5"/>
    <w:rsid w:val="00D160E3"/>
    <w:rsid w:val="00D162B4"/>
    <w:rsid w:val="00D1662C"/>
    <w:rsid w:val="00D16685"/>
    <w:rsid w:val="00D17131"/>
    <w:rsid w:val="00D1746D"/>
    <w:rsid w:val="00D177AA"/>
    <w:rsid w:val="00D177B7"/>
    <w:rsid w:val="00D17A54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41E1"/>
    <w:rsid w:val="00D2528D"/>
    <w:rsid w:val="00D25696"/>
    <w:rsid w:val="00D2573F"/>
    <w:rsid w:val="00D25C51"/>
    <w:rsid w:val="00D266E6"/>
    <w:rsid w:val="00D26C2C"/>
    <w:rsid w:val="00D27C0C"/>
    <w:rsid w:val="00D27E10"/>
    <w:rsid w:val="00D27FCC"/>
    <w:rsid w:val="00D3051D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99B"/>
    <w:rsid w:val="00D351A1"/>
    <w:rsid w:val="00D35376"/>
    <w:rsid w:val="00D35FDB"/>
    <w:rsid w:val="00D36968"/>
    <w:rsid w:val="00D36AD3"/>
    <w:rsid w:val="00D36B49"/>
    <w:rsid w:val="00D36C2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C86"/>
    <w:rsid w:val="00D43CFE"/>
    <w:rsid w:val="00D45361"/>
    <w:rsid w:val="00D45649"/>
    <w:rsid w:val="00D45A01"/>
    <w:rsid w:val="00D47310"/>
    <w:rsid w:val="00D47328"/>
    <w:rsid w:val="00D47AD7"/>
    <w:rsid w:val="00D47D7A"/>
    <w:rsid w:val="00D50A7E"/>
    <w:rsid w:val="00D51873"/>
    <w:rsid w:val="00D51AC7"/>
    <w:rsid w:val="00D51BB8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EDC"/>
    <w:rsid w:val="00D75234"/>
    <w:rsid w:val="00D75DE6"/>
    <w:rsid w:val="00D76130"/>
    <w:rsid w:val="00D76447"/>
    <w:rsid w:val="00D76918"/>
    <w:rsid w:val="00D76944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60ED"/>
    <w:rsid w:val="00D9695D"/>
    <w:rsid w:val="00D96FFD"/>
    <w:rsid w:val="00D97365"/>
    <w:rsid w:val="00D973CA"/>
    <w:rsid w:val="00D97748"/>
    <w:rsid w:val="00DA0104"/>
    <w:rsid w:val="00DA01AD"/>
    <w:rsid w:val="00DA09F3"/>
    <w:rsid w:val="00DA132A"/>
    <w:rsid w:val="00DA1D5B"/>
    <w:rsid w:val="00DA2715"/>
    <w:rsid w:val="00DA30A9"/>
    <w:rsid w:val="00DA3341"/>
    <w:rsid w:val="00DA3497"/>
    <w:rsid w:val="00DA380F"/>
    <w:rsid w:val="00DA45D1"/>
    <w:rsid w:val="00DA4674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B111F"/>
    <w:rsid w:val="00DB19E3"/>
    <w:rsid w:val="00DB30DE"/>
    <w:rsid w:val="00DB38AA"/>
    <w:rsid w:val="00DB3B3A"/>
    <w:rsid w:val="00DB43AE"/>
    <w:rsid w:val="00DB46A5"/>
    <w:rsid w:val="00DB479F"/>
    <w:rsid w:val="00DB4967"/>
    <w:rsid w:val="00DB4C58"/>
    <w:rsid w:val="00DB528F"/>
    <w:rsid w:val="00DB539D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B67"/>
    <w:rsid w:val="00DC4DD7"/>
    <w:rsid w:val="00DC5557"/>
    <w:rsid w:val="00DC58BF"/>
    <w:rsid w:val="00DC5A23"/>
    <w:rsid w:val="00DC5B6B"/>
    <w:rsid w:val="00DC5BB0"/>
    <w:rsid w:val="00DC66BD"/>
    <w:rsid w:val="00DC6E9E"/>
    <w:rsid w:val="00DC7271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A0B"/>
    <w:rsid w:val="00DD3288"/>
    <w:rsid w:val="00DD357D"/>
    <w:rsid w:val="00DD3754"/>
    <w:rsid w:val="00DD3EE8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E20"/>
    <w:rsid w:val="00DE06D9"/>
    <w:rsid w:val="00DE0B31"/>
    <w:rsid w:val="00DE1570"/>
    <w:rsid w:val="00DE16B6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F57"/>
    <w:rsid w:val="00DF0FAE"/>
    <w:rsid w:val="00DF159C"/>
    <w:rsid w:val="00DF1B76"/>
    <w:rsid w:val="00DF22B4"/>
    <w:rsid w:val="00DF27E8"/>
    <w:rsid w:val="00DF30A6"/>
    <w:rsid w:val="00DF3367"/>
    <w:rsid w:val="00DF3385"/>
    <w:rsid w:val="00DF33FB"/>
    <w:rsid w:val="00DF3781"/>
    <w:rsid w:val="00DF389F"/>
    <w:rsid w:val="00DF3BD9"/>
    <w:rsid w:val="00DF3DBD"/>
    <w:rsid w:val="00DF400D"/>
    <w:rsid w:val="00DF42BD"/>
    <w:rsid w:val="00DF49D5"/>
    <w:rsid w:val="00DF49F5"/>
    <w:rsid w:val="00DF5321"/>
    <w:rsid w:val="00DF571F"/>
    <w:rsid w:val="00DF5821"/>
    <w:rsid w:val="00DF5857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D7A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23BE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FB5"/>
    <w:rsid w:val="00E16238"/>
    <w:rsid w:val="00E165C2"/>
    <w:rsid w:val="00E1665C"/>
    <w:rsid w:val="00E1749B"/>
    <w:rsid w:val="00E20ED1"/>
    <w:rsid w:val="00E20F8A"/>
    <w:rsid w:val="00E21124"/>
    <w:rsid w:val="00E21126"/>
    <w:rsid w:val="00E22967"/>
    <w:rsid w:val="00E22D82"/>
    <w:rsid w:val="00E22E32"/>
    <w:rsid w:val="00E23135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B9B"/>
    <w:rsid w:val="00E273EE"/>
    <w:rsid w:val="00E27B89"/>
    <w:rsid w:val="00E27FD3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3404"/>
    <w:rsid w:val="00E43599"/>
    <w:rsid w:val="00E43714"/>
    <w:rsid w:val="00E43831"/>
    <w:rsid w:val="00E43C67"/>
    <w:rsid w:val="00E43C6A"/>
    <w:rsid w:val="00E44C00"/>
    <w:rsid w:val="00E452C5"/>
    <w:rsid w:val="00E46412"/>
    <w:rsid w:val="00E46564"/>
    <w:rsid w:val="00E46DD1"/>
    <w:rsid w:val="00E4747D"/>
    <w:rsid w:val="00E476CB"/>
    <w:rsid w:val="00E47847"/>
    <w:rsid w:val="00E5092E"/>
    <w:rsid w:val="00E50F14"/>
    <w:rsid w:val="00E5142B"/>
    <w:rsid w:val="00E516D5"/>
    <w:rsid w:val="00E5201C"/>
    <w:rsid w:val="00E52DC3"/>
    <w:rsid w:val="00E52DC8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1B0D"/>
    <w:rsid w:val="00E626EA"/>
    <w:rsid w:val="00E629E2"/>
    <w:rsid w:val="00E62AE0"/>
    <w:rsid w:val="00E63076"/>
    <w:rsid w:val="00E631AE"/>
    <w:rsid w:val="00E63ADD"/>
    <w:rsid w:val="00E63DAE"/>
    <w:rsid w:val="00E63ED5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21D9"/>
    <w:rsid w:val="00E7229F"/>
    <w:rsid w:val="00E722A8"/>
    <w:rsid w:val="00E72753"/>
    <w:rsid w:val="00E72BA9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C1C"/>
    <w:rsid w:val="00E75C96"/>
    <w:rsid w:val="00E75D7E"/>
    <w:rsid w:val="00E76D5D"/>
    <w:rsid w:val="00E76E62"/>
    <w:rsid w:val="00E772C6"/>
    <w:rsid w:val="00E775AD"/>
    <w:rsid w:val="00E77613"/>
    <w:rsid w:val="00E77BEC"/>
    <w:rsid w:val="00E80003"/>
    <w:rsid w:val="00E80302"/>
    <w:rsid w:val="00E8038A"/>
    <w:rsid w:val="00E80BD1"/>
    <w:rsid w:val="00E80D6C"/>
    <w:rsid w:val="00E8152D"/>
    <w:rsid w:val="00E8161F"/>
    <w:rsid w:val="00E819FB"/>
    <w:rsid w:val="00E81CDE"/>
    <w:rsid w:val="00E82102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CB4"/>
    <w:rsid w:val="00E953FA"/>
    <w:rsid w:val="00E95D0D"/>
    <w:rsid w:val="00E95E4D"/>
    <w:rsid w:val="00E95EB2"/>
    <w:rsid w:val="00E9626D"/>
    <w:rsid w:val="00E9632B"/>
    <w:rsid w:val="00E96803"/>
    <w:rsid w:val="00E9680D"/>
    <w:rsid w:val="00E97238"/>
    <w:rsid w:val="00E9729B"/>
    <w:rsid w:val="00E977BC"/>
    <w:rsid w:val="00E97EB6"/>
    <w:rsid w:val="00EA04D9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865"/>
    <w:rsid w:val="00EA5AA5"/>
    <w:rsid w:val="00EA5F8D"/>
    <w:rsid w:val="00EA65C1"/>
    <w:rsid w:val="00EA726B"/>
    <w:rsid w:val="00EA7451"/>
    <w:rsid w:val="00EA751C"/>
    <w:rsid w:val="00EA7E54"/>
    <w:rsid w:val="00EA7F0C"/>
    <w:rsid w:val="00EB0615"/>
    <w:rsid w:val="00EB0657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1D3"/>
    <w:rsid w:val="00EB5660"/>
    <w:rsid w:val="00EB56D0"/>
    <w:rsid w:val="00EB57CA"/>
    <w:rsid w:val="00EB586D"/>
    <w:rsid w:val="00EB59D4"/>
    <w:rsid w:val="00EB5A09"/>
    <w:rsid w:val="00EB5D16"/>
    <w:rsid w:val="00EB5E95"/>
    <w:rsid w:val="00EB646C"/>
    <w:rsid w:val="00EB69BB"/>
    <w:rsid w:val="00EB6DA4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755"/>
    <w:rsid w:val="00EC6863"/>
    <w:rsid w:val="00EC6FE5"/>
    <w:rsid w:val="00EC7928"/>
    <w:rsid w:val="00EC7C9A"/>
    <w:rsid w:val="00ED0B1E"/>
    <w:rsid w:val="00ED0D44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239"/>
    <w:rsid w:val="00EE73ED"/>
    <w:rsid w:val="00EE757F"/>
    <w:rsid w:val="00EE79FA"/>
    <w:rsid w:val="00EF0E34"/>
    <w:rsid w:val="00EF118D"/>
    <w:rsid w:val="00EF1FBC"/>
    <w:rsid w:val="00EF26AF"/>
    <w:rsid w:val="00EF2E96"/>
    <w:rsid w:val="00EF2FC9"/>
    <w:rsid w:val="00EF36A1"/>
    <w:rsid w:val="00EF3A9A"/>
    <w:rsid w:val="00EF3ECA"/>
    <w:rsid w:val="00EF3F82"/>
    <w:rsid w:val="00EF3FB7"/>
    <w:rsid w:val="00EF4BF2"/>
    <w:rsid w:val="00EF5D31"/>
    <w:rsid w:val="00EF6077"/>
    <w:rsid w:val="00EF6269"/>
    <w:rsid w:val="00EF688B"/>
    <w:rsid w:val="00EF6FC9"/>
    <w:rsid w:val="00EF76DE"/>
    <w:rsid w:val="00F00562"/>
    <w:rsid w:val="00F00BE5"/>
    <w:rsid w:val="00F0119E"/>
    <w:rsid w:val="00F01494"/>
    <w:rsid w:val="00F0157B"/>
    <w:rsid w:val="00F015F4"/>
    <w:rsid w:val="00F01782"/>
    <w:rsid w:val="00F01AE0"/>
    <w:rsid w:val="00F01CA7"/>
    <w:rsid w:val="00F02313"/>
    <w:rsid w:val="00F02359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796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B3B"/>
    <w:rsid w:val="00F16F83"/>
    <w:rsid w:val="00F172C3"/>
    <w:rsid w:val="00F17912"/>
    <w:rsid w:val="00F17FD0"/>
    <w:rsid w:val="00F200CF"/>
    <w:rsid w:val="00F2043F"/>
    <w:rsid w:val="00F20BA7"/>
    <w:rsid w:val="00F20BFF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0F0"/>
    <w:rsid w:val="00F301E4"/>
    <w:rsid w:val="00F3030E"/>
    <w:rsid w:val="00F30465"/>
    <w:rsid w:val="00F30478"/>
    <w:rsid w:val="00F30B5E"/>
    <w:rsid w:val="00F3140E"/>
    <w:rsid w:val="00F31498"/>
    <w:rsid w:val="00F31D40"/>
    <w:rsid w:val="00F31FD6"/>
    <w:rsid w:val="00F3308B"/>
    <w:rsid w:val="00F33338"/>
    <w:rsid w:val="00F33849"/>
    <w:rsid w:val="00F33EDD"/>
    <w:rsid w:val="00F33F64"/>
    <w:rsid w:val="00F34131"/>
    <w:rsid w:val="00F3425B"/>
    <w:rsid w:val="00F34F2B"/>
    <w:rsid w:val="00F36140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AFD"/>
    <w:rsid w:val="00F50C60"/>
    <w:rsid w:val="00F50E97"/>
    <w:rsid w:val="00F51154"/>
    <w:rsid w:val="00F519CC"/>
    <w:rsid w:val="00F52447"/>
    <w:rsid w:val="00F526DD"/>
    <w:rsid w:val="00F52D7C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3CE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44BF"/>
    <w:rsid w:val="00F74942"/>
    <w:rsid w:val="00F74983"/>
    <w:rsid w:val="00F749EA"/>
    <w:rsid w:val="00F75A16"/>
    <w:rsid w:val="00F75AD0"/>
    <w:rsid w:val="00F77811"/>
    <w:rsid w:val="00F77864"/>
    <w:rsid w:val="00F779A8"/>
    <w:rsid w:val="00F779E5"/>
    <w:rsid w:val="00F77A1C"/>
    <w:rsid w:val="00F77D63"/>
    <w:rsid w:val="00F81083"/>
    <w:rsid w:val="00F81376"/>
    <w:rsid w:val="00F8197F"/>
    <w:rsid w:val="00F81F5E"/>
    <w:rsid w:val="00F82325"/>
    <w:rsid w:val="00F825E3"/>
    <w:rsid w:val="00F82816"/>
    <w:rsid w:val="00F832D0"/>
    <w:rsid w:val="00F83C6E"/>
    <w:rsid w:val="00F84951"/>
    <w:rsid w:val="00F84B9C"/>
    <w:rsid w:val="00F8526F"/>
    <w:rsid w:val="00F855B5"/>
    <w:rsid w:val="00F85D73"/>
    <w:rsid w:val="00F86B79"/>
    <w:rsid w:val="00F8753E"/>
    <w:rsid w:val="00F875CE"/>
    <w:rsid w:val="00F876E9"/>
    <w:rsid w:val="00F9026E"/>
    <w:rsid w:val="00F90E69"/>
    <w:rsid w:val="00F91B1F"/>
    <w:rsid w:val="00F91F12"/>
    <w:rsid w:val="00F9282D"/>
    <w:rsid w:val="00F932BF"/>
    <w:rsid w:val="00F934C3"/>
    <w:rsid w:val="00F94564"/>
    <w:rsid w:val="00F94C1F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97C76"/>
    <w:rsid w:val="00FA01D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284"/>
    <w:rsid w:val="00FA35DB"/>
    <w:rsid w:val="00FA3616"/>
    <w:rsid w:val="00FA399B"/>
    <w:rsid w:val="00FA3C54"/>
    <w:rsid w:val="00FA40E1"/>
    <w:rsid w:val="00FA4429"/>
    <w:rsid w:val="00FA5301"/>
    <w:rsid w:val="00FA5664"/>
    <w:rsid w:val="00FA5C1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2E"/>
    <w:rsid w:val="00FB27F7"/>
    <w:rsid w:val="00FB29DA"/>
    <w:rsid w:val="00FB2A6B"/>
    <w:rsid w:val="00FB2FAB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D20"/>
    <w:rsid w:val="00FB5D27"/>
    <w:rsid w:val="00FB6619"/>
    <w:rsid w:val="00FB6620"/>
    <w:rsid w:val="00FB6855"/>
    <w:rsid w:val="00FB750D"/>
    <w:rsid w:val="00FB7A55"/>
    <w:rsid w:val="00FB7AB1"/>
    <w:rsid w:val="00FB7EB3"/>
    <w:rsid w:val="00FB7EBC"/>
    <w:rsid w:val="00FC012F"/>
    <w:rsid w:val="00FC053C"/>
    <w:rsid w:val="00FC0E1B"/>
    <w:rsid w:val="00FC10E1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78"/>
    <w:rsid w:val="00FC6360"/>
    <w:rsid w:val="00FC6368"/>
    <w:rsid w:val="00FC672C"/>
    <w:rsid w:val="00FC7AAF"/>
    <w:rsid w:val="00FD0391"/>
    <w:rsid w:val="00FD0537"/>
    <w:rsid w:val="00FD0BA4"/>
    <w:rsid w:val="00FD0EAB"/>
    <w:rsid w:val="00FD113C"/>
    <w:rsid w:val="00FD11D4"/>
    <w:rsid w:val="00FD1830"/>
    <w:rsid w:val="00FD18FE"/>
    <w:rsid w:val="00FD1DAB"/>
    <w:rsid w:val="00FD278A"/>
    <w:rsid w:val="00FD2A1A"/>
    <w:rsid w:val="00FD4185"/>
    <w:rsid w:val="00FD482C"/>
    <w:rsid w:val="00FD4A61"/>
    <w:rsid w:val="00FD5389"/>
    <w:rsid w:val="00FD594C"/>
    <w:rsid w:val="00FD5F70"/>
    <w:rsid w:val="00FD631E"/>
    <w:rsid w:val="00FD64C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B21"/>
    <w:rsid w:val="00FE1C15"/>
    <w:rsid w:val="00FE1CF9"/>
    <w:rsid w:val="00FE1D11"/>
    <w:rsid w:val="00FE1DE8"/>
    <w:rsid w:val="00FE2088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5478"/>
    <w:rsid w:val="00FE5641"/>
    <w:rsid w:val="00FE5781"/>
    <w:rsid w:val="00FE5839"/>
    <w:rsid w:val="00FE5BE8"/>
    <w:rsid w:val="00FE5C97"/>
    <w:rsid w:val="00FE5E7A"/>
    <w:rsid w:val="00FE6225"/>
    <w:rsid w:val="00FE6DC5"/>
    <w:rsid w:val="00FE79EE"/>
    <w:rsid w:val="00FE7A70"/>
    <w:rsid w:val="00FE7D7B"/>
    <w:rsid w:val="00FE7E81"/>
    <w:rsid w:val="00FF05FE"/>
    <w:rsid w:val="00FF092B"/>
    <w:rsid w:val="00FF0EF1"/>
    <w:rsid w:val="00FF0F07"/>
    <w:rsid w:val="00FF0F32"/>
    <w:rsid w:val="00FF1086"/>
    <w:rsid w:val="00FF113B"/>
    <w:rsid w:val="00FF132D"/>
    <w:rsid w:val="00FF1542"/>
    <w:rsid w:val="00FF226A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73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3773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Title">
    <w:name w:val="ConsPlusTitle"/>
    <w:rsid w:val="00C53773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b/>
      <w:bCs/>
      <w:sz w:val="24"/>
      <w:szCs w:val="24"/>
      <w:lang w:eastAsia="zh-CN"/>
    </w:rPr>
  </w:style>
  <w:style w:type="paragraph" w:customStyle="1" w:styleId="ConsTitle">
    <w:name w:val="ConsTitle"/>
    <w:rsid w:val="00C537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uiPriority w:val="99"/>
    <w:rsid w:val="00C53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next w:val="a"/>
    <w:rsid w:val="00C53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rticle">
    <w:name w:val="article"/>
    <w:basedOn w:val="a"/>
    <w:uiPriority w:val="99"/>
    <w:rsid w:val="00E43831"/>
    <w:pPr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B12495"/>
    <w:pPr>
      <w:ind w:firstLine="567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DB6BBE51A985A22DF35DFEB7A60CA7E7BB17E3B163A8EC72CBE2CE2pCY8L" TargetMode="External"/><Relationship Id="rId5" Type="http://schemas.openxmlformats.org/officeDocument/2006/relationships/hyperlink" Target="consultantplus://offline/ref=593AB00EA1C24FC90EF05E9CB90B0E3E8CA3D3F3900A3602FE74DD6319i0p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5F7-6922-4B86-BC0D-21719D4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8-09-17T08:19:00Z</cp:lastPrinted>
  <dcterms:created xsi:type="dcterms:W3CDTF">2017-04-25T14:49:00Z</dcterms:created>
  <dcterms:modified xsi:type="dcterms:W3CDTF">2018-11-30T07:57:00Z</dcterms:modified>
</cp:coreProperties>
</file>